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65A46C68" w14:textId="77777777">
        <w:tc>
          <w:tcPr>
            <w:tcW w:w="3010" w:type="dxa"/>
          </w:tcPr>
          <w:p w14:paraId="0329CD64" w14:textId="77777777" w:rsidR="00CD4290" w:rsidRDefault="000004A3" w:rsidP="009929AA">
            <w:pPr>
              <w:spacing w:before="0" w:after="0"/>
            </w:pPr>
            <w:r>
              <w:t>Udarbejdet:</w:t>
            </w:r>
          </w:p>
        </w:tc>
        <w:tc>
          <w:tcPr>
            <w:tcW w:w="3010" w:type="dxa"/>
          </w:tcPr>
          <w:p w14:paraId="75B91672" w14:textId="77777777" w:rsidR="00CD4290" w:rsidRDefault="000004A3" w:rsidP="009929AA">
            <w:pPr>
              <w:spacing w:before="0" w:after="0"/>
            </w:pPr>
            <w:r>
              <w:t>Kontrolleret:</w:t>
            </w:r>
          </w:p>
        </w:tc>
        <w:tc>
          <w:tcPr>
            <w:tcW w:w="3010" w:type="dxa"/>
          </w:tcPr>
          <w:p w14:paraId="589EF832" w14:textId="77777777" w:rsidR="00CD4290" w:rsidRDefault="000004A3" w:rsidP="009929AA">
            <w:pPr>
              <w:spacing w:before="0" w:after="0"/>
            </w:pPr>
            <w:r>
              <w:t>Godkendt:</w:t>
            </w:r>
          </w:p>
        </w:tc>
      </w:tr>
    </w:tbl>
    <w:p w14:paraId="6FDFAE3D" w14:textId="77777777" w:rsidR="00CD4290" w:rsidRDefault="00CD4290" w:rsidP="009929AA">
      <w:pPr>
        <w:spacing w:before="0" w:after="0"/>
      </w:pPr>
    </w:p>
    <w:p w14:paraId="732C5FE8" w14:textId="77777777" w:rsidR="009929AA" w:rsidRDefault="009929AA" w:rsidP="009929AA">
      <w:pPr>
        <w:spacing w:before="0" w:after="0"/>
      </w:pPr>
    </w:p>
    <w:p w14:paraId="086829F7" w14:textId="77777777" w:rsidR="009929AA" w:rsidRDefault="009929AA" w:rsidP="009929AA">
      <w:pPr>
        <w:spacing w:before="0" w:after="0"/>
      </w:pPr>
    </w:p>
    <w:p w14:paraId="1F1EA4C0" w14:textId="77777777" w:rsidR="00CD4290" w:rsidRDefault="000004A3" w:rsidP="009929AA">
      <w:pPr>
        <w:spacing w:before="0" w:after="0"/>
      </w:pPr>
      <w:r>
        <w:rPr>
          <w:rFonts w:eastAsiaTheme="majorEastAsia" w:cstheme="majorBidi"/>
          <w:b/>
          <w:bCs/>
          <w:sz w:val="24"/>
          <w:szCs w:val="28"/>
          <w:lang w:eastAsia="da-DK"/>
        </w:rPr>
        <w:t>Indholdsfortegnelse</w:t>
      </w:r>
    </w:p>
    <w:p w14:paraId="75A3202E" w14:textId="77777777" w:rsidR="003C67C9" w:rsidRPr="003C67C9" w:rsidRDefault="000004A3"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0E167B07"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0F7A67D4"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65EDF0E7"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743FB34B" w14:textId="77777777" w:rsidR="00CD4290" w:rsidRDefault="000004A3" w:rsidP="009929AA">
      <w:pPr>
        <w:spacing w:before="0" w:after="0"/>
        <w:sectPr w:rsidR="00CD42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440" w:bottom="1440" w:left="1440" w:header="709" w:footer="709" w:gutter="0"/>
          <w:cols w:space="708"/>
        </w:sectPr>
      </w:pPr>
      <w:r w:rsidRPr="003C67C9">
        <w:rPr>
          <w:sz w:val="22"/>
        </w:rPr>
        <w:fldChar w:fldCharType="end"/>
      </w:r>
      <w:r>
        <w:br w:type="page"/>
      </w:r>
    </w:p>
    <w:p w14:paraId="4ACE3B3B" w14:textId="77777777" w:rsidR="005548C7" w:rsidRDefault="000004A3">
      <w:pPr>
        <w:pStyle w:val="Overskrift1"/>
      </w:pPr>
      <w:r>
        <w:lastRenderedPageBreak/>
        <w:t>1</w:t>
      </w:r>
      <w:r>
        <w:tab/>
        <w:t>Omfang</w:t>
      </w:r>
    </w:p>
    <w:p w14:paraId="64C3315B" w14:textId="77777777" w:rsidR="005548C7" w:rsidRDefault="000004A3">
      <w:pPr>
        <w:pStyle w:val="Overskrift2"/>
      </w:pPr>
      <w:r>
        <w:t>1.1</w:t>
      </w:r>
      <w:r>
        <w:tab/>
        <w:t>Generelt</w:t>
      </w:r>
    </w:p>
    <w:p w14:paraId="2F49519E" w14:textId="77777777" w:rsidR="005548C7" w:rsidRDefault="000004A3">
      <w:r>
        <w:t>  </w:t>
      </w:r>
    </w:p>
    <w:p w14:paraId="2ACCE0E8" w14:textId="77777777" w:rsidR="005548C7" w:rsidRDefault="000004A3">
      <w:pPr>
        <w:pStyle w:val="Overskrift2"/>
      </w:pPr>
      <w:r>
        <w:t>1.2</w:t>
      </w:r>
      <w:r>
        <w:tab/>
        <w:t>Bygningsdele og processer</w:t>
      </w:r>
    </w:p>
    <w:p w14:paraId="10DCFB34" w14:textId="77777777" w:rsidR="005548C7" w:rsidRDefault="000004A3">
      <w:r>
        <w:t>Denne bygningsdelsbeskrivelse omfatter levering og montering af træ/alu døre, inkl. beslåning.</w:t>
      </w:r>
    </w:p>
    <w:p w14:paraId="089DA1FB" w14:textId="77777777" w:rsidR="005548C7" w:rsidRDefault="000004A3">
      <w:r>
        <w:t>Følgende bygningsdele er omfattet:</w:t>
      </w:r>
    </w:p>
    <w:p w14:paraId="225BD47B" w14:textId="77777777" w:rsidR="005548C7" w:rsidRDefault="000004A3">
      <w:pPr>
        <w:pStyle w:val="Listeafsnit"/>
        <w:numPr>
          <w:ilvl w:val="0"/>
          <w:numId w:val="1"/>
        </w:numPr>
      </w:pPr>
      <w:r>
        <w:t>D.01 - Nor48, Facadedør, &lt;enkelt; dobbelt; halvdør&gt; udadgående, Træ/Alu &lt;med sideparti&gt;</w:t>
      </w:r>
    </w:p>
    <w:p w14:paraId="37F3324C" w14:textId="77777777" w:rsidR="005548C7" w:rsidRDefault="000004A3">
      <w:pPr>
        <w:pStyle w:val="Listeafsnit"/>
        <w:numPr>
          <w:ilvl w:val="0"/>
          <w:numId w:val="1"/>
        </w:numPr>
      </w:pPr>
      <w:r>
        <w:t>D.02 - Nor48, Facadedør, &lt;enkelt; dobbelt&gt; indadgående, Træ/Alu</w:t>
      </w:r>
    </w:p>
    <w:p w14:paraId="07DD6F9F" w14:textId="77777777" w:rsidR="005548C7" w:rsidRDefault="000004A3">
      <w:r>
        <w:t>Følgende leveres, men monteres under andet arbejde:</w:t>
      </w:r>
    </w:p>
    <w:p w14:paraId="550FCA5A" w14:textId="77777777" w:rsidR="005548C7" w:rsidRDefault="000004A3">
      <w:pPr>
        <w:pStyle w:val="Listeafsnit"/>
        <w:numPr>
          <w:ilvl w:val="0"/>
          <w:numId w:val="1"/>
        </w:numPr>
      </w:pPr>
      <w:r>
        <w:t>Lysningspaneler</w:t>
      </w:r>
    </w:p>
    <w:p w14:paraId="59D2C33F" w14:textId="77777777" w:rsidR="005548C7" w:rsidRDefault="000004A3">
      <w:r>
        <w:t>Arbejdet omfatter døre lokaliseret i facader på &lt;bygning x, y og z&gt;.</w:t>
      </w:r>
    </w:p>
    <w:p w14:paraId="05993EF4" w14:textId="77777777" w:rsidR="005548C7" w:rsidRDefault="000004A3">
      <w:r>
        <w:t>Mængder fremgår af tilbudslisten.</w:t>
      </w:r>
    </w:p>
    <w:p w14:paraId="6310BBCE" w14:textId="77777777" w:rsidR="005548C7" w:rsidRDefault="005548C7">
      <w:pPr>
        <w:spacing w:before="0" w:after="0"/>
        <w:sectPr w:rsidR="005548C7">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701" w:right="1440" w:bottom="1440" w:left="1440" w:header="709" w:footer="709" w:gutter="0"/>
          <w:cols w:space="708"/>
        </w:sectPr>
      </w:pPr>
    </w:p>
    <w:p w14:paraId="1401AB46" w14:textId="77777777" w:rsidR="005548C7" w:rsidRDefault="000004A3">
      <w:pPr>
        <w:pStyle w:val="Overskrift1"/>
      </w:pPr>
      <w:r>
        <w:t>2</w:t>
      </w:r>
      <w:r>
        <w:tab/>
        <w:t>Almene specifikationer</w:t>
      </w:r>
    </w:p>
    <w:p w14:paraId="1F146350" w14:textId="77777777" w:rsidR="005548C7" w:rsidRDefault="000004A3">
      <w:pPr>
        <w:pStyle w:val="Overskrift2"/>
      </w:pPr>
      <w:r>
        <w:t>2.1</w:t>
      </w:r>
      <w:r>
        <w:tab/>
        <w:t>Generelt</w:t>
      </w:r>
    </w:p>
    <w:p w14:paraId="6C32C775" w14:textId="77777777" w:rsidR="005548C7" w:rsidRDefault="000004A3">
      <w:r>
        <w:t>Molio S240.01.01 Vindue, dør og port, leverance, basisbeskrivelse, er sammen med denne bygningsdelsbeskrivelse gældende for ydelsen.</w:t>
      </w:r>
    </w:p>
    <w:p w14:paraId="731AB3B6" w14:textId="77777777" w:rsidR="005548C7" w:rsidRDefault="000004A3">
      <w:r>
        <w:t>Der skal påregnes deltagelse i &lt;x&gt; projektgennemgangsmøder.</w:t>
      </w:r>
    </w:p>
    <w:p w14:paraId="626D2FA5" w14:textId="77777777" w:rsidR="005548C7" w:rsidRDefault="000004A3">
      <w:pPr>
        <w:pStyle w:val="Overskrift2"/>
      </w:pPr>
      <w:r>
        <w:t>2.2</w:t>
      </w:r>
      <w:r>
        <w:tab/>
        <w:t>Orientering</w:t>
      </w:r>
    </w:p>
    <w:p w14:paraId="11C9C7C1" w14:textId="77777777" w:rsidR="005548C7" w:rsidRDefault="000004A3">
      <w:r>
        <w:t>  </w:t>
      </w:r>
    </w:p>
    <w:p w14:paraId="0500DF6E" w14:textId="77777777" w:rsidR="005548C7" w:rsidRDefault="000004A3">
      <w:pPr>
        <w:pStyle w:val="Overskrift3"/>
      </w:pPr>
      <w:r>
        <w:t>2.2.1</w:t>
      </w:r>
      <w:r>
        <w:tab/>
        <w:t>Generelt</w:t>
      </w:r>
    </w:p>
    <w:p w14:paraId="0D8827CD" w14:textId="77777777" w:rsidR="005548C7" w:rsidRDefault="000004A3">
      <w:r>
        <w:t>  </w:t>
      </w:r>
    </w:p>
    <w:p w14:paraId="3B6B96B9" w14:textId="77777777" w:rsidR="005548C7" w:rsidRDefault="000004A3">
      <w:pPr>
        <w:pStyle w:val="Overskrift3"/>
      </w:pPr>
      <w:r>
        <w:t>2.2.2</w:t>
      </w:r>
      <w:r>
        <w:tab/>
      </w:r>
      <w:r>
        <w:t>Definitioner</w:t>
      </w:r>
    </w:p>
    <w:p w14:paraId="29821A57" w14:textId="77777777" w:rsidR="005548C7" w:rsidRDefault="000004A3">
      <w:r>
        <w:t>  </w:t>
      </w:r>
    </w:p>
    <w:p w14:paraId="7F393AFE" w14:textId="77777777" w:rsidR="005548C7" w:rsidRDefault="000004A3">
      <w:pPr>
        <w:pStyle w:val="Overskrift2"/>
      </w:pPr>
      <w:r>
        <w:t>2.3</w:t>
      </w:r>
      <w:r>
        <w:tab/>
        <w:t>Andet gældende projektmateriale</w:t>
      </w:r>
    </w:p>
    <w:p w14:paraId="519915BD" w14:textId="77777777" w:rsidR="005548C7" w:rsidRDefault="000004A3">
      <w:r>
        <w:t>Der henvises til følgende tegninger:</w:t>
      </w:r>
    </w:p>
    <w:p w14:paraId="78E3CA0D" w14:textId="77777777" w:rsidR="005548C7" w:rsidRDefault="000004A3">
      <w:pPr>
        <w:pStyle w:val="Listeafsnit"/>
        <w:numPr>
          <w:ilvl w:val="0"/>
          <w:numId w:val="1"/>
        </w:numPr>
      </w:pPr>
      <w:r>
        <w:t>&lt;Hovedtegning x&gt;</w:t>
      </w:r>
    </w:p>
    <w:p w14:paraId="55CB3F1F" w14:textId="77777777" w:rsidR="005548C7" w:rsidRDefault="000004A3">
      <w:pPr>
        <w:pStyle w:val="Listeafsnit"/>
        <w:numPr>
          <w:ilvl w:val="0"/>
          <w:numId w:val="1"/>
        </w:numPr>
      </w:pPr>
      <w:r>
        <w:t>&lt;Plantegning x&gt;</w:t>
      </w:r>
    </w:p>
    <w:p w14:paraId="71415F67" w14:textId="77777777" w:rsidR="005548C7" w:rsidRDefault="000004A3">
      <w:pPr>
        <w:pStyle w:val="Listeafsnit"/>
        <w:numPr>
          <w:ilvl w:val="0"/>
          <w:numId w:val="1"/>
        </w:numPr>
      </w:pPr>
      <w:r>
        <w:t>&lt;Snittegning x&gt;</w:t>
      </w:r>
    </w:p>
    <w:p w14:paraId="73F5D5C5" w14:textId="77777777" w:rsidR="005548C7" w:rsidRDefault="000004A3">
      <w:pPr>
        <w:pStyle w:val="Listeafsnit"/>
        <w:numPr>
          <w:ilvl w:val="0"/>
          <w:numId w:val="1"/>
        </w:numPr>
      </w:pPr>
      <w:r>
        <w:t>&lt;Detailtegning x&gt;</w:t>
      </w:r>
    </w:p>
    <w:p w14:paraId="3916E160" w14:textId="77777777" w:rsidR="005548C7" w:rsidRDefault="000004A3">
      <w:pPr>
        <w:pStyle w:val="Overskrift2"/>
      </w:pPr>
      <w:r>
        <w:lastRenderedPageBreak/>
        <w:t>2.4</w:t>
      </w:r>
      <w:r>
        <w:tab/>
        <w:t>Referencer</w:t>
      </w:r>
    </w:p>
    <w:p w14:paraId="3DD0EEA0" w14:textId="77777777" w:rsidR="005548C7" w:rsidRDefault="000004A3">
      <w:pPr>
        <w:pStyle w:val="Overskrift3"/>
      </w:pPr>
      <w:r>
        <w:t>2.4.1</w:t>
      </w:r>
      <w:r>
        <w:tab/>
        <w:t>Generelt</w:t>
      </w:r>
    </w:p>
    <w:p w14:paraId="135F464C" w14:textId="77777777" w:rsidR="005548C7" w:rsidRDefault="000004A3">
      <w:pPr>
        <w:pStyle w:val="Overskrift3"/>
      </w:pPr>
      <w:r>
        <w:t>2.4.2</w:t>
      </w:r>
      <w:r>
        <w:tab/>
        <w:t>Referencer, der er generelt gældende</w:t>
      </w:r>
    </w:p>
    <w:p w14:paraId="491880BD" w14:textId="77777777" w:rsidR="005548C7" w:rsidRDefault="000004A3">
      <w:pPr>
        <w:pStyle w:val="Overskrift3"/>
      </w:pPr>
      <w:r>
        <w:t>2.4.3</w:t>
      </w:r>
      <w:r>
        <w:tab/>
        <w:t>Referencer, der er gældende for specifikke dele</w:t>
      </w:r>
    </w:p>
    <w:p w14:paraId="4C0FB62A" w14:textId="77777777" w:rsidR="005548C7" w:rsidRDefault="000004A3">
      <w:pPr>
        <w:pStyle w:val="Overskrift2"/>
      </w:pPr>
      <w:r>
        <w:t>2.5</w:t>
      </w:r>
      <w:r>
        <w:tab/>
        <w:t>Bygherrens granskning, kontrol og godkendelse</w:t>
      </w:r>
    </w:p>
    <w:p w14:paraId="11CC4B7E" w14:textId="77777777" w:rsidR="005548C7" w:rsidRDefault="000004A3">
      <w:pPr>
        <w:pStyle w:val="Overskrift3"/>
      </w:pPr>
      <w:r>
        <w:t>2.5.1</w:t>
      </w:r>
      <w:r>
        <w:tab/>
        <w:t>Generelt</w:t>
      </w:r>
    </w:p>
    <w:p w14:paraId="6578D944" w14:textId="77777777" w:rsidR="005548C7" w:rsidRDefault="000004A3">
      <w:r>
        <w:t>  </w:t>
      </w:r>
    </w:p>
    <w:p w14:paraId="68340441" w14:textId="77777777" w:rsidR="005548C7" w:rsidRDefault="000004A3">
      <w:pPr>
        <w:pStyle w:val="Overskrift3"/>
      </w:pPr>
      <w:r>
        <w:t>2.5.2</w:t>
      </w:r>
      <w:r>
        <w:tab/>
        <w:t>Granskning</w:t>
      </w:r>
    </w:p>
    <w:p w14:paraId="2E9429CD" w14:textId="77777777" w:rsidR="005548C7" w:rsidRDefault="000004A3">
      <w:pPr>
        <w:pStyle w:val="Overskrift3"/>
      </w:pPr>
      <w:r>
        <w:t>2.5.3</w:t>
      </w:r>
      <w:r>
        <w:tab/>
        <w:t>Kontrol</w:t>
      </w:r>
    </w:p>
    <w:p w14:paraId="05145E70" w14:textId="77777777" w:rsidR="005548C7" w:rsidRDefault="000004A3">
      <w:pPr>
        <w:pStyle w:val="Overskrift3"/>
      </w:pPr>
      <w:r>
        <w:t>2.5.4</w:t>
      </w:r>
      <w:r>
        <w:tab/>
        <w:t>Godkendelser</w:t>
      </w:r>
    </w:p>
    <w:p w14:paraId="7977B4AB" w14:textId="77777777" w:rsidR="005548C7" w:rsidRDefault="000004A3">
      <w:pPr>
        <w:pStyle w:val="Overskrift4"/>
      </w:pPr>
      <w:r>
        <w:t>2.5.4.1</w:t>
      </w:r>
      <w:r>
        <w:tab/>
        <w:t>Generelt</w:t>
      </w:r>
    </w:p>
    <w:p w14:paraId="005AF6FE" w14:textId="77777777" w:rsidR="005548C7" w:rsidRDefault="000004A3">
      <w:pPr>
        <w:pStyle w:val="Overskrift4"/>
      </w:pPr>
      <w:r>
        <w:t>2.5.4.2</w:t>
      </w:r>
      <w:r>
        <w:tab/>
        <w:t>Prøver</w:t>
      </w:r>
    </w:p>
    <w:p w14:paraId="3CC20CEB" w14:textId="77777777" w:rsidR="005548C7" w:rsidRDefault="000004A3">
      <w:r>
        <w:t>Der skal opføres en prøvemontage på minimum ét dørparti for fastlæggelse af udfaldskrav. Prøven skal indeholde eksempler på aktuelle afslutninger, samlinger, beslag, bestykning mv.</w:t>
      </w:r>
    </w:p>
    <w:p w14:paraId="7B76785F" w14:textId="77777777" w:rsidR="005548C7" w:rsidRDefault="000004A3">
      <w:r>
        <w:t>Prøvemontagen - der danner grundlag for vurdering af kvaliteten af produkter, udførelse samt geometri - skal godkendes af byggeledelsen inden arbejdet påbegyndes.</w:t>
      </w:r>
    </w:p>
    <w:p w14:paraId="0AF4DD69" w14:textId="77777777" w:rsidR="005548C7" w:rsidRDefault="000004A3">
      <w:r>
        <w:t>Prøvemontagen kan efter byggeledelsens godkendelse indgå i det færdige arbejde.</w:t>
      </w:r>
    </w:p>
    <w:p w14:paraId="6EDEB339" w14:textId="77777777" w:rsidR="005548C7" w:rsidRDefault="000004A3">
      <w:pPr>
        <w:pStyle w:val="Overskrift2"/>
      </w:pPr>
      <w:r>
        <w:t>2.6</w:t>
      </w:r>
      <w:r>
        <w:tab/>
        <w:t>Undersøgelser</w:t>
      </w:r>
    </w:p>
    <w:p w14:paraId="708E86BE" w14:textId="77777777" w:rsidR="005548C7" w:rsidRDefault="000004A3">
      <w:pPr>
        <w:pStyle w:val="Overskrift3"/>
      </w:pPr>
      <w:r>
        <w:t>2.6.1</w:t>
      </w:r>
      <w:r>
        <w:tab/>
        <w:t>Generelt</w:t>
      </w:r>
    </w:p>
    <w:p w14:paraId="26D41CBD" w14:textId="77777777" w:rsidR="005548C7" w:rsidRDefault="000004A3">
      <w:r>
        <w:t>  </w:t>
      </w:r>
    </w:p>
    <w:p w14:paraId="325F3FED" w14:textId="77777777" w:rsidR="005548C7" w:rsidRDefault="000004A3">
      <w:pPr>
        <w:pStyle w:val="Overskrift3"/>
      </w:pPr>
      <w:r>
        <w:t>2.6.2</w:t>
      </w:r>
      <w:r>
        <w:tab/>
        <w:t>Grundlag og udførelse</w:t>
      </w:r>
    </w:p>
    <w:p w14:paraId="0B242298" w14:textId="77777777" w:rsidR="005548C7" w:rsidRDefault="000004A3">
      <w:pPr>
        <w:pStyle w:val="Overskrift3"/>
      </w:pPr>
      <w:r>
        <w:t>2.6.3</w:t>
      </w:r>
      <w:r>
        <w:tab/>
      </w:r>
      <w:r>
        <w:t>Dokumentation</w:t>
      </w:r>
    </w:p>
    <w:p w14:paraId="044FDD3E" w14:textId="77777777" w:rsidR="005548C7" w:rsidRDefault="000004A3">
      <w:pPr>
        <w:pStyle w:val="Overskrift2"/>
      </w:pPr>
      <w:r>
        <w:t>2.7</w:t>
      </w:r>
      <w:r>
        <w:tab/>
        <w:t>Måle- og prissætningsregler</w:t>
      </w:r>
    </w:p>
    <w:p w14:paraId="06E73399" w14:textId="77777777" w:rsidR="005548C7" w:rsidRDefault="000004A3">
      <w:pPr>
        <w:pStyle w:val="Overskrift3"/>
      </w:pPr>
      <w:r>
        <w:t>2.7.1</w:t>
      </w:r>
      <w:r>
        <w:tab/>
        <w:t>Generelt</w:t>
      </w:r>
    </w:p>
    <w:p w14:paraId="6EB31E2A" w14:textId="77777777" w:rsidR="005548C7" w:rsidRDefault="000004A3">
      <w:r>
        <w:t>  </w:t>
      </w:r>
    </w:p>
    <w:p w14:paraId="68992A31" w14:textId="77777777" w:rsidR="005548C7" w:rsidRDefault="000004A3">
      <w:pPr>
        <w:pStyle w:val="Overskrift3"/>
      </w:pPr>
      <w:r>
        <w:t>2.7.2</w:t>
      </w:r>
      <w:r>
        <w:tab/>
        <w:t>Måleregler</w:t>
      </w:r>
    </w:p>
    <w:p w14:paraId="56F47A3B" w14:textId="77777777" w:rsidR="005548C7" w:rsidRDefault="000004A3">
      <w:pPr>
        <w:pStyle w:val="Overskrift3"/>
      </w:pPr>
      <w:r>
        <w:t>2.7.3</w:t>
      </w:r>
      <w:r>
        <w:tab/>
        <w:t>Prissætningsregler</w:t>
      </w:r>
    </w:p>
    <w:p w14:paraId="7C0220DE" w14:textId="77777777" w:rsidR="005548C7" w:rsidRDefault="000004A3">
      <w:pPr>
        <w:pStyle w:val="Overskrift2"/>
      </w:pPr>
      <w:r>
        <w:t>2.8</w:t>
      </w:r>
      <w:r>
        <w:tab/>
        <w:t>Mængder</w:t>
      </w:r>
    </w:p>
    <w:p w14:paraId="78B3D304" w14:textId="77777777" w:rsidR="005548C7" w:rsidRDefault="000004A3">
      <w:r>
        <w:t>  </w:t>
      </w:r>
    </w:p>
    <w:p w14:paraId="25B32FB9" w14:textId="77777777" w:rsidR="005548C7" w:rsidRDefault="000004A3">
      <w:pPr>
        <w:pStyle w:val="Overskrift2"/>
      </w:pPr>
      <w:r>
        <w:t>2.9</w:t>
      </w:r>
      <w:r>
        <w:tab/>
        <w:t>Produkterklæringer</w:t>
      </w:r>
    </w:p>
    <w:p w14:paraId="663A9C01" w14:textId="77777777" w:rsidR="005548C7" w:rsidRDefault="000004A3">
      <w:pPr>
        <w:pStyle w:val="Overskrift3"/>
      </w:pPr>
      <w:r>
        <w:t>2.9.1</w:t>
      </w:r>
      <w:r>
        <w:tab/>
        <w:t>Generelt</w:t>
      </w:r>
    </w:p>
    <w:p w14:paraId="717FBD5C" w14:textId="77777777" w:rsidR="005548C7" w:rsidRDefault="000004A3">
      <w:r>
        <w:t>  </w:t>
      </w:r>
    </w:p>
    <w:p w14:paraId="4C905AF2" w14:textId="77777777" w:rsidR="005548C7" w:rsidRDefault="000004A3">
      <w:pPr>
        <w:pStyle w:val="Overskrift3"/>
      </w:pPr>
      <w:r>
        <w:t>2.9.2</w:t>
      </w:r>
      <w:r>
        <w:tab/>
        <w:t>CE-mærkning</w:t>
      </w:r>
    </w:p>
    <w:p w14:paraId="58FDDEBD" w14:textId="77777777" w:rsidR="005548C7" w:rsidRDefault="000004A3">
      <w:r>
        <w:t>  </w:t>
      </w:r>
    </w:p>
    <w:p w14:paraId="1E56D6EC" w14:textId="77777777" w:rsidR="005548C7" w:rsidRDefault="000004A3">
      <w:pPr>
        <w:pStyle w:val="Overskrift3"/>
      </w:pPr>
      <w:r>
        <w:lastRenderedPageBreak/>
        <w:t>2.9.3</w:t>
      </w:r>
      <w:r>
        <w:tab/>
        <w:t>Garantierklæringer</w:t>
      </w:r>
    </w:p>
    <w:p w14:paraId="047FE28C" w14:textId="77777777" w:rsidR="005548C7" w:rsidRDefault="000004A3">
      <w:r>
        <w:t>Der skal afleveres følgende garantierklæringer:</w:t>
      </w:r>
    </w:p>
    <w:p w14:paraId="3922BAEC" w14:textId="77777777" w:rsidR="005548C7" w:rsidRDefault="000004A3">
      <w:pPr>
        <w:pStyle w:val="Listeafsnit"/>
        <w:numPr>
          <w:ilvl w:val="0"/>
          <w:numId w:val="1"/>
        </w:numPr>
      </w:pPr>
      <w:r>
        <w:t>Garanti på termoruder: 10 år</w:t>
      </w:r>
    </w:p>
    <w:p w14:paraId="0469D411" w14:textId="77777777" w:rsidR="005548C7" w:rsidRDefault="000004A3">
      <w:r>
        <w:t>Garantierklæringer skal leveres digitalt på &lt;x&gt;.</w:t>
      </w:r>
    </w:p>
    <w:p w14:paraId="6AF94BF7" w14:textId="77777777" w:rsidR="005548C7" w:rsidRDefault="000004A3">
      <w:pPr>
        <w:pStyle w:val="Overskrift3"/>
      </w:pPr>
      <w:r>
        <w:t>2.9.4</w:t>
      </w:r>
      <w:r>
        <w:tab/>
        <w:t>Reparationsgaranti</w:t>
      </w:r>
    </w:p>
    <w:p w14:paraId="78E440FB" w14:textId="77777777" w:rsidR="005548C7" w:rsidRDefault="000004A3">
      <w:pPr>
        <w:pStyle w:val="Overskrift3"/>
      </w:pPr>
      <w:r>
        <w:t>2.9.5</w:t>
      </w:r>
      <w:r>
        <w:tab/>
        <w:t>Udvidelsesgaranti</w:t>
      </w:r>
    </w:p>
    <w:p w14:paraId="679DDFEE" w14:textId="77777777" w:rsidR="005548C7" w:rsidRDefault="000004A3">
      <w:pPr>
        <w:pStyle w:val="Overskrift2"/>
      </w:pPr>
      <w:r>
        <w:t>2.10</w:t>
      </w:r>
      <w:r>
        <w:tab/>
        <w:t>Dokumentation</w:t>
      </w:r>
    </w:p>
    <w:p w14:paraId="2EA4AC51" w14:textId="77777777" w:rsidR="005548C7" w:rsidRDefault="000004A3">
      <w:pPr>
        <w:pStyle w:val="Overskrift3"/>
      </w:pPr>
      <w:r>
        <w:t>2.10.1</w:t>
      </w:r>
      <w:r>
        <w:tab/>
        <w:t>Generelt</w:t>
      </w:r>
    </w:p>
    <w:p w14:paraId="7E7366C1" w14:textId="77777777" w:rsidR="005548C7" w:rsidRDefault="000004A3">
      <w:r>
        <w:t>  </w:t>
      </w:r>
    </w:p>
    <w:p w14:paraId="2C39F752" w14:textId="77777777" w:rsidR="005548C7" w:rsidRDefault="000004A3">
      <w:pPr>
        <w:pStyle w:val="Overskrift3"/>
      </w:pPr>
      <w:r>
        <w:t>2.10.2</w:t>
      </w:r>
      <w:r>
        <w:tab/>
        <w:t>Autorisationsdokumentation</w:t>
      </w:r>
    </w:p>
    <w:p w14:paraId="46D1CC58" w14:textId="77777777" w:rsidR="005548C7" w:rsidRDefault="000004A3">
      <w:r>
        <w:t>  </w:t>
      </w:r>
    </w:p>
    <w:p w14:paraId="799937B6" w14:textId="77777777" w:rsidR="005548C7" w:rsidRDefault="000004A3">
      <w:pPr>
        <w:pStyle w:val="Overskrift4"/>
      </w:pPr>
      <w:r>
        <w:t>2.10.2.1</w:t>
      </w:r>
      <w:r>
        <w:tab/>
        <w:t>Generelt</w:t>
      </w:r>
    </w:p>
    <w:p w14:paraId="05FB48F7" w14:textId="77777777" w:rsidR="005548C7" w:rsidRDefault="000004A3">
      <w:r>
        <w:t>  </w:t>
      </w:r>
    </w:p>
    <w:p w14:paraId="142AEB59" w14:textId="77777777" w:rsidR="005548C7" w:rsidRDefault="000004A3">
      <w:pPr>
        <w:pStyle w:val="Overskrift4"/>
      </w:pPr>
      <w:r>
        <w:t>2.10.2.2</w:t>
      </w:r>
      <w:r>
        <w:tab/>
        <w:t>Varmt arbejde</w:t>
      </w:r>
    </w:p>
    <w:p w14:paraId="4D9370F9" w14:textId="77777777" w:rsidR="005548C7" w:rsidRDefault="000004A3">
      <w:r>
        <w:t>  </w:t>
      </w:r>
    </w:p>
    <w:p w14:paraId="2C61F0C7" w14:textId="77777777" w:rsidR="005548C7" w:rsidRDefault="000004A3">
      <w:pPr>
        <w:pStyle w:val="Overskrift4"/>
      </w:pPr>
      <w:r>
        <w:t>2.10.2.3</w:t>
      </w:r>
      <w:r>
        <w:tab/>
        <w:t>Asbest</w:t>
      </w:r>
    </w:p>
    <w:p w14:paraId="445EC07C" w14:textId="77777777" w:rsidR="005548C7" w:rsidRDefault="000004A3">
      <w:r>
        <w:t>  </w:t>
      </w:r>
    </w:p>
    <w:p w14:paraId="020B25C0" w14:textId="77777777" w:rsidR="005548C7" w:rsidRDefault="000004A3">
      <w:pPr>
        <w:pStyle w:val="Overskrift4"/>
      </w:pPr>
      <w:r>
        <w:t>2.10.2.4</w:t>
      </w:r>
      <w:r>
        <w:tab/>
        <w:t>Epoxy og isocyanater</w:t>
      </w:r>
    </w:p>
    <w:p w14:paraId="00B3DBEB" w14:textId="77777777" w:rsidR="005548C7" w:rsidRDefault="000004A3">
      <w:r>
        <w:t>  </w:t>
      </w:r>
    </w:p>
    <w:p w14:paraId="0F087D73" w14:textId="77777777" w:rsidR="005548C7" w:rsidRDefault="000004A3">
      <w:pPr>
        <w:pStyle w:val="Overskrift3"/>
      </w:pPr>
      <w:r>
        <w:t>2.10.3</w:t>
      </w:r>
      <w:r>
        <w:tab/>
        <w:t>D&amp;V-dokumentation</w:t>
      </w:r>
    </w:p>
    <w:p w14:paraId="53C15C4B" w14:textId="77777777" w:rsidR="005548C7" w:rsidRDefault="000004A3">
      <w:r>
        <w:t>Ved aflevering af bygningsdelen skal entreprenøren stille følgende drifts- og vedligeholdsdokumentation til rådighed:</w:t>
      </w:r>
    </w:p>
    <w:p w14:paraId="3BFE86D0" w14:textId="77777777" w:rsidR="005548C7" w:rsidRDefault="000004A3">
      <w:pPr>
        <w:pStyle w:val="Listeafsnit"/>
        <w:numPr>
          <w:ilvl w:val="0"/>
          <w:numId w:val="1"/>
        </w:numPr>
      </w:pPr>
      <w:r>
        <w:t>Brugsanvisning</w:t>
      </w:r>
    </w:p>
    <w:p w14:paraId="2E86B640" w14:textId="77777777" w:rsidR="005548C7" w:rsidRDefault="000004A3">
      <w:pPr>
        <w:pStyle w:val="Listeafsnit"/>
        <w:numPr>
          <w:ilvl w:val="0"/>
          <w:numId w:val="1"/>
        </w:numPr>
      </w:pPr>
      <w:r>
        <w:t>Reparations- og vedligeholdelsesvejledning</w:t>
      </w:r>
    </w:p>
    <w:p w14:paraId="010A832E" w14:textId="77777777" w:rsidR="005548C7" w:rsidRDefault="000004A3">
      <w:pPr>
        <w:pStyle w:val="Listeafsnit"/>
        <w:numPr>
          <w:ilvl w:val="0"/>
          <w:numId w:val="1"/>
        </w:numPr>
      </w:pPr>
      <w:r>
        <w:t>Datablade for alle anvendte materialer</w:t>
      </w:r>
    </w:p>
    <w:p w14:paraId="0B572B98" w14:textId="77777777" w:rsidR="005548C7" w:rsidRDefault="000004A3">
      <w:pPr>
        <w:pStyle w:val="Listeafsnit"/>
        <w:numPr>
          <w:ilvl w:val="0"/>
          <w:numId w:val="1"/>
        </w:numPr>
      </w:pPr>
      <w:r>
        <w:t>Garantibevis</w:t>
      </w:r>
    </w:p>
    <w:p w14:paraId="2A301C52" w14:textId="77777777" w:rsidR="005548C7" w:rsidRDefault="000004A3">
      <w:pPr>
        <w:pStyle w:val="Listeafsnit"/>
        <w:numPr>
          <w:ilvl w:val="0"/>
          <w:numId w:val="1"/>
        </w:numPr>
      </w:pPr>
      <w:r>
        <w:t>Oversigt over forventet levetid for bygningen</w:t>
      </w:r>
    </w:p>
    <w:p w14:paraId="12BB3A50" w14:textId="77777777" w:rsidR="005548C7" w:rsidRDefault="000004A3">
      <w:pPr>
        <w:pStyle w:val="Listeafsnit"/>
        <w:numPr>
          <w:ilvl w:val="0"/>
          <w:numId w:val="1"/>
        </w:numPr>
      </w:pPr>
      <w:r>
        <w:t>&lt;x&gt;</w:t>
      </w:r>
    </w:p>
    <w:p w14:paraId="33B8D9F4" w14:textId="77777777" w:rsidR="005548C7" w:rsidRDefault="000004A3">
      <w:pPr>
        <w:pStyle w:val="Overskrift2"/>
      </w:pPr>
      <w:r>
        <w:t>2.11</w:t>
      </w:r>
      <w:r>
        <w:tab/>
        <w:t>Brugerinstruktion</w:t>
      </w:r>
    </w:p>
    <w:p w14:paraId="558E4164" w14:textId="77777777" w:rsidR="005548C7" w:rsidRDefault="000004A3">
      <w:pPr>
        <w:pStyle w:val="Overskrift2"/>
      </w:pPr>
      <w:r>
        <w:t>2.12</w:t>
      </w:r>
      <w:r>
        <w:tab/>
        <w:t>Relationer til andre arbejder</w:t>
      </w:r>
    </w:p>
    <w:p w14:paraId="4D6F700F" w14:textId="77777777" w:rsidR="005548C7" w:rsidRDefault="000004A3">
      <w:pPr>
        <w:pStyle w:val="Overskrift3"/>
      </w:pPr>
      <w:r>
        <w:t>2.12.1</w:t>
      </w:r>
      <w:r>
        <w:tab/>
        <w:t>Generelt</w:t>
      </w:r>
    </w:p>
    <w:p w14:paraId="472ABF9F" w14:textId="77777777" w:rsidR="005548C7" w:rsidRDefault="000004A3">
      <w:r>
        <w:t>  </w:t>
      </w:r>
    </w:p>
    <w:p w14:paraId="4E061E3D" w14:textId="77777777" w:rsidR="005548C7" w:rsidRDefault="000004A3">
      <w:pPr>
        <w:pStyle w:val="Overskrift3"/>
      </w:pPr>
      <w:r>
        <w:t>2.12.2</w:t>
      </w:r>
      <w:r>
        <w:tab/>
        <w:t>Relaterede arbejder</w:t>
      </w:r>
    </w:p>
    <w:p w14:paraId="5BC2DE14" w14:textId="77777777" w:rsidR="005548C7" w:rsidRDefault="000004A3">
      <w:pPr>
        <w:pStyle w:val="Overskrift4"/>
      </w:pPr>
      <w:r>
        <w:t>2.12.2.1</w:t>
      </w:r>
      <w:r>
        <w:tab/>
        <w:t>Generelt</w:t>
      </w:r>
    </w:p>
    <w:p w14:paraId="5DCE8FE3" w14:textId="77777777" w:rsidR="005548C7" w:rsidRDefault="000004A3">
      <w:r>
        <w:t>Der skal foretages koordinering med følgende arbejder:</w:t>
      </w:r>
    </w:p>
    <w:p w14:paraId="5872E383" w14:textId="77777777" w:rsidR="005548C7" w:rsidRDefault="000004A3">
      <w:pPr>
        <w:pStyle w:val="Listeafsnit"/>
        <w:numPr>
          <w:ilvl w:val="0"/>
          <w:numId w:val="1"/>
        </w:numPr>
      </w:pPr>
      <w:r>
        <w:t>&lt;Betonelementer, leverance og montage&gt;</w:t>
      </w:r>
    </w:p>
    <w:p w14:paraId="4A8EEF95" w14:textId="77777777" w:rsidR="005548C7" w:rsidRDefault="000004A3">
      <w:pPr>
        <w:pStyle w:val="Listeafsnit"/>
        <w:numPr>
          <w:ilvl w:val="0"/>
          <w:numId w:val="1"/>
        </w:numPr>
      </w:pPr>
      <w:r>
        <w:lastRenderedPageBreak/>
        <w:t>&lt;Facadebeklædning, monterede og påmurede&gt;</w:t>
      </w:r>
    </w:p>
    <w:p w14:paraId="6889FC8C" w14:textId="77777777" w:rsidR="005548C7" w:rsidRDefault="000004A3">
      <w:pPr>
        <w:pStyle w:val="Listeafsnit"/>
        <w:numPr>
          <w:ilvl w:val="0"/>
          <w:numId w:val="1"/>
        </w:numPr>
      </w:pPr>
      <w:r>
        <w:t>&lt;Skeletkonstruktioner&gt;</w:t>
      </w:r>
    </w:p>
    <w:p w14:paraId="10AA6366" w14:textId="77777777" w:rsidR="005548C7" w:rsidRDefault="000004A3">
      <w:pPr>
        <w:pStyle w:val="Listeafsnit"/>
        <w:numPr>
          <w:ilvl w:val="0"/>
          <w:numId w:val="1"/>
        </w:numPr>
      </w:pPr>
      <w:r>
        <w:t>&lt;Malerarbejde&gt;</w:t>
      </w:r>
    </w:p>
    <w:p w14:paraId="73B4000A" w14:textId="77777777" w:rsidR="005548C7" w:rsidRDefault="000004A3">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5B72847B" w14:textId="77777777" w:rsidR="005548C7" w:rsidRDefault="000004A3">
      <w:pPr>
        <w:pStyle w:val="Overskrift4"/>
      </w:pPr>
      <w:r>
        <w:t>2.12.2.2</w:t>
      </w:r>
      <w:r>
        <w:tab/>
        <w:t>Overdragelse</w:t>
      </w:r>
    </w:p>
    <w:p w14:paraId="53513E78" w14:textId="77777777" w:rsidR="005548C7" w:rsidRDefault="000004A3">
      <w:pPr>
        <w:pStyle w:val="Overskrift3"/>
      </w:pPr>
      <w:r>
        <w:t>2.12.3</w:t>
      </w:r>
      <w:r>
        <w:tab/>
        <w:t>Integration</w:t>
      </w:r>
    </w:p>
    <w:p w14:paraId="6ED66EFD" w14:textId="77777777" w:rsidR="005548C7" w:rsidRDefault="000004A3">
      <w:pPr>
        <w:pStyle w:val="Overskrift2"/>
      </w:pPr>
      <w:r>
        <w:t>2.13</w:t>
      </w:r>
      <w:r>
        <w:tab/>
        <w:t>Identifikation</w:t>
      </w:r>
    </w:p>
    <w:p w14:paraId="336CC13E" w14:textId="77777777" w:rsidR="005548C7" w:rsidRDefault="005548C7">
      <w:pPr>
        <w:pStyle w:val="NormalWeb"/>
        <w:spacing w:beforeAutospacing="1" w:afterAutospacing="1"/>
        <w:ind w:left="720"/>
        <w:sectPr w:rsidR="005548C7">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701" w:right="1440" w:bottom="1440" w:left="1440" w:header="709" w:footer="709" w:gutter="0"/>
          <w:cols w:space="708"/>
        </w:sectPr>
      </w:pPr>
    </w:p>
    <w:p w14:paraId="6E3E3F90" w14:textId="77777777" w:rsidR="005548C7" w:rsidRDefault="000004A3">
      <w:pPr>
        <w:pStyle w:val="Overskrift1"/>
      </w:pPr>
      <w:r>
        <w:t>3</w:t>
      </w:r>
      <w:r>
        <w:tab/>
      </w:r>
      <w:r>
        <w:t>Projektering</w:t>
      </w:r>
    </w:p>
    <w:p w14:paraId="6519618F" w14:textId="77777777" w:rsidR="005548C7" w:rsidRDefault="000004A3">
      <w:pPr>
        <w:pStyle w:val="Overskrift2"/>
      </w:pPr>
      <w:r>
        <w:t>3.1</w:t>
      </w:r>
      <w:r>
        <w:tab/>
        <w:t>Generelt</w:t>
      </w:r>
    </w:p>
    <w:p w14:paraId="19C09AAC" w14:textId="77777777" w:rsidR="005548C7" w:rsidRDefault="000004A3">
      <w:r>
        <w:t>Nedenstående projekteringsmateriale skal udføres af entreprenøren.</w:t>
      </w:r>
    </w:p>
    <w:p w14:paraId="0CFA654C" w14:textId="77777777" w:rsidR="005548C7" w:rsidRDefault="000004A3">
      <w:r>
        <w:t>Døre skal detailprojekteres. Ifm. detailprojekteringen skal den i projektet beskrevne og viste geometri overholdes, og partier må ikke underopdeles i yderligere elementer end de beskrevne og viste.</w:t>
      </w:r>
    </w:p>
    <w:p w14:paraId="7D0CB98C" w14:textId="77777777" w:rsidR="005548C7" w:rsidRDefault="000004A3">
      <w:r>
        <w:t>For alle byggematerialer tages udgangspunkt i fabrikantens principdetaljer, dimensioneringstabeller mv.</w:t>
      </w:r>
    </w:p>
    <w:p w14:paraId="6C371EC0" w14:textId="77777777" w:rsidR="005548C7" w:rsidRDefault="000004A3">
      <w:r>
        <w:t>Al projekteringsmateriale godkendes af byggeledelsen inden igangsætning af arbejdet.</w:t>
      </w:r>
    </w:p>
    <w:p w14:paraId="19A3A55C" w14:textId="77777777" w:rsidR="005548C7" w:rsidRDefault="000004A3">
      <w:r>
        <w:t>Entreprenøren skal påregne deltagelse i &lt;x&gt; projektgennemgangsmøder.</w:t>
      </w:r>
    </w:p>
    <w:p w14:paraId="360B8CC5" w14:textId="77777777" w:rsidR="005548C7" w:rsidRDefault="000004A3">
      <w:pPr>
        <w:pStyle w:val="Overskrift2"/>
      </w:pPr>
      <w:r>
        <w:t>3.2</w:t>
      </w:r>
      <w:r>
        <w:tab/>
        <w:t>Grundlag</w:t>
      </w:r>
    </w:p>
    <w:p w14:paraId="74242CF1" w14:textId="77777777" w:rsidR="005548C7" w:rsidRDefault="000004A3">
      <w:pPr>
        <w:pStyle w:val="Overskrift3"/>
      </w:pPr>
      <w:r>
        <w:t>3.2.1</w:t>
      </w:r>
      <w:r>
        <w:tab/>
        <w:t>Generelt</w:t>
      </w:r>
    </w:p>
    <w:p w14:paraId="2ADD0F6A" w14:textId="77777777" w:rsidR="005548C7" w:rsidRDefault="000004A3">
      <w:r>
        <w:t>For Døre er grundlaget for entreprenørprojekteringen angivet i DDK (Dansk Dør Kontrol).</w:t>
      </w:r>
    </w:p>
    <w:p w14:paraId="7DA524B4" w14:textId="77777777" w:rsidR="005548C7" w:rsidRDefault="000004A3">
      <w:pPr>
        <w:pStyle w:val="Overskrift3"/>
      </w:pPr>
      <w:r>
        <w:t>3.2.2</w:t>
      </w:r>
      <w:r>
        <w:tab/>
        <w:t>Afgrænsning og Informationsniveau</w:t>
      </w:r>
    </w:p>
    <w:p w14:paraId="437E0D5E" w14:textId="77777777" w:rsidR="005548C7" w:rsidRDefault="000004A3">
      <w:r>
        <w:t>  </w:t>
      </w:r>
    </w:p>
    <w:p w14:paraId="55D3B247" w14:textId="77777777" w:rsidR="005548C7" w:rsidRDefault="000004A3">
      <w:pPr>
        <w:pStyle w:val="Overskrift3"/>
      </w:pPr>
      <w:r>
        <w:t>3.2.3</w:t>
      </w:r>
      <w:r>
        <w:tab/>
        <w:t>Bygningsmodeller og tegninger</w:t>
      </w:r>
    </w:p>
    <w:p w14:paraId="356B338C" w14:textId="77777777" w:rsidR="005548C7" w:rsidRDefault="000004A3">
      <w:pPr>
        <w:pStyle w:val="Overskrift2"/>
      </w:pPr>
      <w:r>
        <w:t>3.3</w:t>
      </w:r>
      <w:r>
        <w:tab/>
        <w:t>Resultat af projektering</w:t>
      </w:r>
    </w:p>
    <w:p w14:paraId="6CA54EF5" w14:textId="77777777" w:rsidR="005548C7" w:rsidRDefault="000004A3">
      <w:r>
        <w:t>  </w:t>
      </w:r>
    </w:p>
    <w:p w14:paraId="1CD309B0" w14:textId="77777777" w:rsidR="005548C7" w:rsidRDefault="000004A3">
      <w:pPr>
        <w:pStyle w:val="Overskrift3"/>
      </w:pPr>
      <w:r>
        <w:t>3.3.1</w:t>
      </w:r>
      <w:r>
        <w:tab/>
        <w:t>Generelt</w:t>
      </w:r>
    </w:p>
    <w:p w14:paraId="67276201" w14:textId="77777777" w:rsidR="005548C7" w:rsidRDefault="000004A3">
      <w:r>
        <w:t>  </w:t>
      </w:r>
    </w:p>
    <w:p w14:paraId="6CE79BA0" w14:textId="77777777" w:rsidR="005548C7" w:rsidRDefault="000004A3">
      <w:pPr>
        <w:pStyle w:val="Overskrift3"/>
      </w:pPr>
      <w:r>
        <w:t>3.3.2</w:t>
      </w:r>
      <w:r>
        <w:tab/>
        <w:t>Bygningsmodeller og tegninger</w:t>
      </w:r>
    </w:p>
    <w:p w14:paraId="0C4A2C1C" w14:textId="77777777" w:rsidR="005548C7" w:rsidRDefault="000004A3">
      <w:r>
        <w:t>  </w:t>
      </w:r>
    </w:p>
    <w:p w14:paraId="148ADFB4" w14:textId="77777777" w:rsidR="005548C7" w:rsidRDefault="000004A3">
      <w:pPr>
        <w:pStyle w:val="Overskrift2"/>
      </w:pPr>
      <w:r>
        <w:t>3.4</w:t>
      </w:r>
      <w:r>
        <w:tab/>
        <w:t>Sikkerhed og sundhed</w:t>
      </w:r>
    </w:p>
    <w:p w14:paraId="2EB4B257" w14:textId="77777777" w:rsidR="005548C7" w:rsidRDefault="000004A3">
      <w:pPr>
        <w:pStyle w:val="Overskrift2"/>
      </w:pPr>
      <w:r>
        <w:t>3.5</w:t>
      </w:r>
      <w:r>
        <w:tab/>
        <w:t>Dokumentation</w:t>
      </w:r>
    </w:p>
    <w:p w14:paraId="652A850D" w14:textId="77777777" w:rsidR="005548C7" w:rsidRDefault="000004A3">
      <w:pPr>
        <w:pStyle w:val="Overskrift2"/>
      </w:pPr>
      <w:r>
        <w:t>3.6</w:t>
      </w:r>
      <w:r>
        <w:tab/>
        <w:t>Kvalitetssikring</w:t>
      </w:r>
    </w:p>
    <w:p w14:paraId="2B3F2E92" w14:textId="77777777" w:rsidR="005548C7" w:rsidRDefault="000004A3">
      <w:pPr>
        <w:pStyle w:val="Overskrift3"/>
      </w:pPr>
      <w:r>
        <w:t>3.6.1</w:t>
      </w:r>
      <w:r>
        <w:tab/>
        <w:t>Generelt</w:t>
      </w:r>
    </w:p>
    <w:p w14:paraId="31EA71A1" w14:textId="77777777" w:rsidR="005548C7" w:rsidRDefault="000004A3">
      <w:pPr>
        <w:pStyle w:val="Overskrift3"/>
      </w:pPr>
      <w:r>
        <w:t>3.6.2</w:t>
      </w:r>
      <w:r>
        <w:tab/>
        <w:t>Granskning</w:t>
      </w:r>
    </w:p>
    <w:p w14:paraId="0A15F81F" w14:textId="77777777" w:rsidR="005548C7" w:rsidRDefault="000004A3">
      <w:pPr>
        <w:pStyle w:val="Overskrift3"/>
      </w:pPr>
      <w:r>
        <w:t>3.6.3</w:t>
      </w:r>
      <w:r>
        <w:tab/>
        <w:t>Kontrol</w:t>
      </w:r>
    </w:p>
    <w:p w14:paraId="07DC6D72" w14:textId="77777777" w:rsidR="005548C7" w:rsidRDefault="000004A3">
      <w:pPr>
        <w:pStyle w:val="Overskrift3"/>
      </w:pPr>
      <w:r>
        <w:t>3.6.4</w:t>
      </w:r>
      <w:r>
        <w:tab/>
      </w:r>
      <w:r>
        <w:t>Kvalitetsdokumentation</w:t>
      </w:r>
    </w:p>
    <w:p w14:paraId="2E5F5A06" w14:textId="77777777" w:rsidR="005548C7" w:rsidRDefault="005548C7">
      <w:pPr>
        <w:pStyle w:val="NormalWeb"/>
        <w:numPr>
          <w:ilvl w:val="0"/>
          <w:numId w:val="1"/>
        </w:numPr>
        <w:spacing w:beforeAutospacing="1" w:afterAutospacing="1"/>
        <w:sectPr w:rsidR="005548C7" w:rsidSect="003C67C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1699" w:right="1440" w:bottom="1440" w:left="1440" w:header="706" w:footer="706" w:gutter="0"/>
          <w:cols w:space="708"/>
        </w:sectPr>
      </w:pPr>
    </w:p>
    <w:p w14:paraId="1B0D6715" w14:textId="77777777" w:rsidR="005548C7" w:rsidRDefault="000004A3">
      <w:pPr>
        <w:pStyle w:val="Overskrift1"/>
      </w:pPr>
      <w:r>
        <w:lastRenderedPageBreak/>
        <w:t>4</w:t>
      </w:r>
      <w:r>
        <w:tab/>
        <w:t>Produktion</w:t>
      </w:r>
    </w:p>
    <w:p w14:paraId="6C384E5E" w14:textId="77777777" w:rsidR="005548C7" w:rsidRDefault="000004A3">
      <w:pPr>
        <w:pStyle w:val="Overskrift2"/>
      </w:pPr>
      <w:r>
        <w:t>4.1</w:t>
      </w:r>
      <w:r>
        <w:tab/>
        <w:t>Generelt</w:t>
      </w:r>
    </w:p>
    <w:p w14:paraId="47235FC3" w14:textId="77777777" w:rsidR="005548C7" w:rsidRDefault="000004A3">
      <w:r>
        <w:t>  </w:t>
      </w:r>
    </w:p>
    <w:p w14:paraId="331DA02C" w14:textId="77777777" w:rsidR="005548C7" w:rsidRDefault="000004A3">
      <w:pPr>
        <w:pStyle w:val="Overskrift2"/>
      </w:pPr>
      <w:r>
        <w:t>4.2</w:t>
      </w:r>
      <w:r>
        <w:tab/>
        <w:t>Arbejdets planlægning</w:t>
      </w:r>
    </w:p>
    <w:p w14:paraId="129673C8" w14:textId="77777777" w:rsidR="005548C7" w:rsidRDefault="000004A3">
      <w:pPr>
        <w:pStyle w:val="Overskrift3"/>
      </w:pPr>
      <w:r>
        <w:t>4.2.1</w:t>
      </w:r>
      <w:r>
        <w:tab/>
        <w:t>Generelt</w:t>
      </w:r>
    </w:p>
    <w:p w14:paraId="30E4712F" w14:textId="77777777" w:rsidR="005548C7" w:rsidRDefault="000004A3">
      <w:r>
        <w:t>  </w:t>
      </w:r>
    </w:p>
    <w:p w14:paraId="46D6F463" w14:textId="77777777" w:rsidR="005548C7" w:rsidRDefault="000004A3">
      <w:pPr>
        <w:pStyle w:val="Overskrift3"/>
      </w:pPr>
      <w:r>
        <w:t>4.2.2</w:t>
      </w:r>
      <w:r>
        <w:tab/>
        <w:t>Arbejdsdokumenter</w:t>
      </w:r>
    </w:p>
    <w:p w14:paraId="3F6A4B6A" w14:textId="77777777" w:rsidR="005548C7" w:rsidRDefault="000004A3">
      <w:pPr>
        <w:pStyle w:val="Overskrift3"/>
      </w:pPr>
      <w:r>
        <w:t>4.2.3</w:t>
      </w:r>
      <w:r>
        <w:tab/>
        <w:t>Montageplan</w:t>
      </w:r>
    </w:p>
    <w:p w14:paraId="6BDBE5FD" w14:textId="77777777" w:rsidR="005548C7" w:rsidRDefault="000004A3">
      <w:r>
        <w:t>  </w:t>
      </w:r>
    </w:p>
    <w:p w14:paraId="6E131BDC" w14:textId="77777777" w:rsidR="005548C7" w:rsidRDefault="000004A3">
      <w:pPr>
        <w:pStyle w:val="Overskrift2"/>
      </w:pPr>
      <w:r>
        <w:t>4.3</w:t>
      </w:r>
      <w:r>
        <w:tab/>
        <w:t>Sikkerhed og sundhed</w:t>
      </w:r>
    </w:p>
    <w:p w14:paraId="6E20B7FC" w14:textId="77777777" w:rsidR="005548C7" w:rsidRDefault="000004A3">
      <w:pPr>
        <w:pStyle w:val="Overskrift3"/>
      </w:pPr>
      <w:r>
        <w:t>4.3.1</w:t>
      </w:r>
      <w:r>
        <w:tab/>
        <w:t>Generelt</w:t>
      </w:r>
    </w:p>
    <w:p w14:paraId="783F427E" w14:textId="77777777" w:rsidR="005548C7" w:rsidRDefault="000004A3">
      <w:r>
        <w:t>  </w:t>
      </w:r>
    </w:p>
    <w:p w14:paraId="2DE6D708" w14:textId="77777777" w:rsidR="005548C7" w:rsidRDefault="000004A3">
      <w:pPr>
        <w:pStyle w:val="Overskrift3"/>
      </w:pPr>
      <w:r>
        <w:t>4.3.2</w:t>
      </w:r>
      <w:r>
        <w:tab/>
        <w:t>Farligt arbejde</w:t>
      </w:r>
    </w:p>
    <w:p w14:paraId="0BD4201B" w14:textId="77777777" w:rsidR="005548C7" w:rsidRDefault="000004A3">
      <w:pPr>
        <w:pStyle w:val="Overskrift3"/>
      </w:pPr>
      <w:r>
        <w:t>4.3.3</w:t>
      </w:r>
      <w:r>
        <w:tab/>
        <w:t>Særlig farligt arbejde</w:t>
      </w:r>
    </w:p>
    <w:p w14:paraId="63E0693F" w14:textId="77777777" w:rsidR="005548C7" w:rsidRDefault="000004A3">
      <w:pPr>
        <w:pStyle w:val="Overskrift2"/>
      </w:pPr>
      <w:r>
        <w:t>4.4</w:t>
      </w:r>
      <w:r>
        <w:tab/>
      </w:r>
      <w:r>
        <w:t>Foranstaltninger knyttet til byggeprocessen</w:t>
      </w:r>
    </w:p>
    <w:p w14:paraId="333293FE" w14:textId="77777777" w:rsidR="005548C7" w:rsidRDefault="000004A3">
      <w:pPr>
        <w:pStyle w:val="Overskrift3"/>
      </w:pPr>
      <w:r>
        <w:t>4.4.1</w:t>
      </w:r>
      <w:r>
        <w:tab/>
        <w:t>Generelt</w:t>
      </w:r>
    </w:p>
    <w:p w14:paraId="366445A6" w14:textId="77777777" w:rsidR="005548C7" w:rsidRDefault="000004A3">
      <w:r>
        <w:t>  </w:t>
      </w:r>
    </w:p>
    <w:p w14:paraId="3FD0CAFF" w14:textId="77777777" w:rsidR="005548C7" w:rsidRDefault="000004A3">
      <w:pPr>
        <w:pStyle w:val="Overskrift3"/>
      </w:pPr>
      <w:r>
        <w:t>4.4.2</w:t>
      </w:r>
      <w:r>
        <w:tab/>
        <w:t>Samspil mellem arbejder</w:t>
      </w:r>
    </w:p>
    <w:p w14:paraId="48085C5F" w14:textId="77777777" w:rsidR="005548C7" w:rsidRDefault="000004A3">
      <w:pPr>
        <w:pStyle w:val="Overskrift3"/>
      </w:pPr>
      <w:r>
        <w:t>4.4.3</w:t>
      </w:r>
      <w:r>
        <w:tab/>
        <w:t>Oplagring og transport</w:t>
      </w:r>
    </w:p>
    <w:p w14:paraId="03CC8A26" w14:textId="77777777" w:rsidR="005548C7" w:rsidRDefault="000004A3">
      <w:pPr>
        <w:pStyle w:val="Overskrift3"/>
      </w:pPr>
      <w:r>
        <w:t>4.4.4</w:t>
      </w:r>
      <w:r>
        <w:tab/>
        <w:t>Beskyttende foranstaltninger</w:t>
      </w:r>
    </w:p>
    <w:p w14:paraId="58DC7AEB" w14:textId="77777777" w:rsidR="005548C7" w:rsidRDefault="000004A3">
      <w:pPr>
        <w:pStyle w:val="Overskrift3"/>
      </w:pPr>
      <w:r>
        <w:t>4.4.5</w:t>
      </w:r>
      <w:r>
        <w:tab/>
        <w:t>Midlertidige laster</w:t>
      </w:r>
    </w:p>
    <w:p w14:paraId="1D645C2B" w14:textId="77777777" w:rsidR="005548C7" w:rsidRDefault="000004A3">
      <w:pPr>
        <w:pStyle w:val="Overskrift3"/>
      </w:pPr>
      <w:r>
        <w:t>4.4.6</w:t>
      </w:r>
      <w:r>
        <w:tab/>
        <w:t>Stillads</w:t>
      </w:r>
    </w:p>
    <w:p w14:paraId="2E30AC72" w14:textId="77777777" w:rsidR="005548C7" w:rsidRDefault="000004A3">
      <w:pPr>
        <w:pStyle w:val="Overskrift4"/>
      </w:pPr>
      <w:r>
        <w:t>4.4.6.1</w:t>
      </w:r>
      <w:r>
        <w:tab/>
        <w:t>Generelt</w:t>
      </w:r>
    </w:p>
    <w:p w14:paraId="1C546E8D" w14:textId="77777777" w:rsidR="005548C7" w:rsidRDefault="000004A3">
      <w:pPr>
        <w:pStyle w:val="Overskrift4"/>
      </w:pPr>
      <w:r>
        <w:t>4.4.6.2</w:t>
      </w:r>
      <w:r>
        <w:tab/>
        <w:t>Systemstilladser</w:t>
      </w:r>
    </w:p>
    <w:p w14:paraId="6E21E898" w14:textId="77777777" w:rsidR="005548C7" w:rsidRDefault="000004A3">
      <w:pPr>
        <w:pStyle w:val="Overskrift4"/>
      </w:pPr>
      <w:r>
        <w:t>4.4.6.3</w:t>
      </w:r>
      <w:r>
        <w:tab/>
      </w:r>
      <w:r>
        <w:t>Specialfremstillede stilladser</w:t>
      </w:r>
    </w:p>
    <w:p w14:paraId="25E4F31A" w14:textId="77777777" w:rsidR="005548C7" w:rsidRDefault="000004A3">
      <w:pPr>
        <w:pStyle w:val="Overskrift3"/>
      </w:pPr>
      <w:r>
        <w:t>4.4.7</w:t>
      </w:r>
      <w:r>
        <w:tab/>
        <w:t>Oprydning og renhold</w:t>
      </w:r>
    </w:p>
    <w:p w14:paraId="5B4EE4DD" w14:textId="77777777" w:rsidR="005548C7" w:rsidRDefault="000004A3">
      <w:r>
        <w:t>  </w:t>
      </w:r>
    </w:p>
    <w:p w14:paraId="7CAEE9DE" w14:textId="77777777" w:rsidR="005548C7" w:rsidRDefault="000004A3">
      <w:pPr>
        <w:pStyle w:val="Overskrift2"/>
      </w:pPr>
      <w:r>
        <w:t>4.5</w:t>
      </w:r>
      <w:r>
        <w:tab/>
        <w:t>Mærkning</w:t>
      </w:r>
    </w:p>
    <w:p w14:paraId="5D4EE5F4" w14:textId="77777777" w:rsidR="005548C7" w:rsidRDefault="000004A3">
      <w:r>
        <w:t>  </w:t>
      </w:r>
    </w:p>
    <w:p w14:paraId="36D8A8AB" w14:textId="77777777" w:rsidR="005548C7" w:rsidRDefault="000004A3">
      <w:pPr>
        <w:pStyle w:val="Overskrift2"/>
      </w:pPr>
      <w:r>
        <w:t>4.6</w:t>
      </w:r>
      <w:r>
        <w:tab/>
        <w:t>Mål og tolerancer</w:t>
      </w:r>
    </w:p>
    <w:p w14:paraId="30CB7898" w14:textId="77777777" w:rsidR="005548C7" w:rsidRDefault="000004A3">
      <w:pPr>
        <w:pStyle w:val="Overskrift3"/>
      </w:pPr>
      <w:r>
        <w:t>4.6.1</w:t>
      </w:r>
      <w:r>
        <w:tab/>
        <w:t>Generelt</w:t>
      </w:r>
    </w:p>
    <w:p w14:paraId="08DE3C35" w14:textId="77777777" w:rsidR="005548C7" w:rsidRDefault="000004A3">
      <w:r>
        <w:t>  </w:t>
      </w:r>
    </w:p>
    <w:p w14:paraId="50B880B0" w14:textId="77777777" w:rsidR="005548C7" w:rsidRDefault="000004A3">
      <w:pPr>
        <w:pStyle w:val="Overskrift3"/>
      </w:pPr>
      <w:r>
        <w:lastRenderedPageBreak/>
        <w:t>4.6.2</w:t>
      </w:r>
      <w:r>
        <w:tab/>
        <w:t>Målafsætning</w:t>
      </w:r>
    </w:p>
    <w:p w14:paraId="512DCC0F" w14:textId="77777777" w:rsidR="005548C7" w:rsidRDefault="000004A3">
      <w:r>
        <w:t>  </w:t>
      </w:r>
    </w:p>
    <w:p w14:paraId="64FA3968" w14:textId="77777777" w:rsidR="005548C7" w:rsidRDefault="000004A3">
      <w:pPr>
        <w:pStyle w:val="Overskrift3"/>
      </w:pPr>
      <w:r>
        <w:t>4.6.3</w:t>
      </w:r>
      <w:r>
        <w:tab/>
        <w:t>Tolerancer</w:t>
      </w:r>
    </w:p>
    <w:p w14:paraId="6E794270" w14:textId="77777777" w:rsidR="005548C7" w:rsidRDefault="000004A3">
      <w:r>
        <w:t>Følgende mål og tolerancer for bygningsdelen skal overholdes:</w:t>
      </w:r>
    </w:p>
    <w:p w14:paraId="3CF6C5F6" w14:textId="77777777" w:rsidR="005548C7" w:rsidRDefault="000004A3">
      <w:pPr>
        <w:pStyle w:val="Listeafsnit"/>
        <w:numPr>
          <w:ilvl w:val="0"/>
          <w:numId w:val="1"/>
        </w:numPr>
      </w:pPr>
      <w:r>
        <w:t>&lt;x&gt;</w:t>
      </w:r>
    </w:p>
    <w:p w14:paraId="62155132" w14:textId="77777777" w:rsidR="005548C7" w:rsidRDefault="000004A3">
      <w:r>
        <w:t>Overtrædes disse, skal byggeledelsen straks gøres opmærksom herpå.</w:t>
      </w:r>
    </w:p>
    <w:p w14:paraId="66D8DB68" w14:textId="77777777" w:rsidR="005548C7" w:rsidRDefault="000004A3">
      <w:r>
        <w:t>Acceptable afvigelser i forhold til principtegninger er angivet på disse.</w:t>
      </w:r>
    </w:p>
    <w:p w14:paraId="2866025E" w14:textId="77777777" w:rsidR="005548C7" w:rsidRDefault="000004A3">
      <w:r>
        <w:t>Produktionstegninger skal leveres til bygherrens tilsyn til gennemsyn senest 15 arbejdsdage før fremstilling/arbejdet påbegyndes i 1 eksemplar. Produktionstegningerne vil blive kommenteret inden for 5 arbejdsdage fra modtagelsen.</w:t>
      </w:r>
    </w:p>
    <w:p w14:paraId="6C75A4F7" w14:textId="77777777" w:rsidR="005548C7" w:rsidRDefault="000004A3">
      <w:r>
        <w:t>Produktionstegninger skal omfatte følgende:</w:t>
      </w:r>
    </w:p>
    <w:p w14:paraId="7846893E" w14:textId="77777777" w:rsidR="005548C7" w:rsidRDefault="000004A3">
      <w:pPr>
        <w:pStyle w:val="Listeafsnit"/>
        <w:numPr>
          <w:ilvl w:val="0"/>
          <w:numId w:val="1"/>
        </w:numPr>
      </w:pPr>
      <w:r>
        <w:t>Bygningsdelstegninger i mål 1:50 for både døre og aluafdækning</w:t>
      </w:r>
    </w:p>
    <w:p w14:paraId="450C16EB" w14:textId="77777777" w:rsidR="005548C7" w:rsidRDefault="000004A3">
      <w:pPr>
        <w:pStyle w:val="Listeafsnit"/>
        <w:numPr>
          <w:ilvl w:val="0"/>
          <w:numId w:val="1"/>
        </w:numPr>
      </w:pPr>
      <w:r>
        <w:t>Profiltegninger i mål minimum 1:5</w:t>
      </w:r>
    </w:p>
    <w:p w14:paraId="7BD817E6" w14:textId="77777777" w:rsidR="005548C7" w:rsidRDefault="000004A3">
      <w:pPr>
        <w:pStyle w:val="Overskrift3"/>
      </w:pPr>
      <w:r>
        <w:t>4.6.4</w:t>
      </w:r>
      <w:r>
        <w:tab/>
        <w:t>Målenøjagtighed</w:t>
      </w:r>
    </w:p>
    <w:p w14:paraId="2C19CD4A" w14:textId="77777777" w:rsidR="005548C7" w:rsidRDefault="000004A3">
      <w:r>
        <w:t>  </w:t>
      </w:r>
    </w:p>
    <w:p w14:paraId="74E557BC" w14:textId="77777777" w:rsidR="005548C7" w:rsidRDefault="000004A3">
      <w:pPr>
        <w:pStyle w:val="Overskrift2"/>
      </w:pPr>
      <w:r>
        <w:t>4.7</w:t>
      </w:r>
      <w:r>
        <w:tab/>
        <w:t>Materialer og produkter</w:t>
      </w:r>
    </w:p>
    <w:p w14:paraId="1D63CEEB" w14:textId="77777777" w:rsidR="005548C7" w:rsidRDefault="000004A3">
      <w:pPr>
        <w:pStyle w:val="Overskrift3"/>
      </w:pPr>
      <w:r>
        <w:t>4.7.1</w:t>
      </w:r>
      <w:r>
        <w:tab/>
        <w:t>Generelt</w:t>
      </w:r>
    </w:p>
    <w:p w14:paraId="1905DE85" w14:textId="77777777" w:rsidR="005548C7" w:rsidRDefault="000004A3">
      <w:pPr>
        <w:pStyle w:val="Overskrift3"/>
      </w:pPr>
      <w:r>
        <w:t>4.7.2</w:t>
      </w:r>
      <w:r>
        <w:tab/>
        <w:t>Træ</w:t>
      </w:r>
    </w:p>
    <w:p w14:paraId="1136634B" w14:textId="77777777" w:rsidR="005548C7" w:rsidRDefault="000004A3">
      <w:r>
        <w:t>&lt;FSC®-mærket fyrretræ, Eg, Mahogni&gt;</w:t>
      </w:r>
    </w:p>
    <w:p w14:paraId="6E8BF8F4" w14:textId="77777777" w:rsidR="005548C7" w:rsidRDefault="000004A3">
      <w:r>
        <w:t>Kernetræsandelen skal være minimum 90% udenfor tætningsplan. Knaster og vindridser bortskæres, mindre knaster i fals og mod murfalse tillades.</w:t>
      </w:r>
    </w:p>
    <w:p w14:paraId="0ADA9823" w14:textId="77777777" w:rsidR="005548C7" w:rsidRDefault="000004A3">
      <w:r>
        <w:t>Alle profiler skal være lamineret og/eller fingerskarret i overensstemmelse med Vinduesindustriens tekniske bestemmelser.</w:t>
      </w:r>
    </w:p>
    <w:p w14:paraId="7F0B34FA" w14:textId="77777777" w:rsidR="005548C7" w:rsidRDefault="000004A3">
      <w:r>
        <w:t>&lt;Overflade: Maling &lt;RAL; NCS&gt;, vandbaseret og uden opløsningsmidler.</w:t>
      </w:r>
      <w:r>
        <w:br/>
        <w:t xml:space="preserve"> </w:t>
      </w:r>
      <w:r>
        <w:t>Overfladebehandling lagtykkelse: min 130 my (tør).</w:t>
      </w:r>
      <w:r>
        <w:br/>
        <w:t xml:space="preserve"> Overfladebehandling skal være jf. "2ØKO" fra DVV-certificeret leverandør.&gt;</w:t>
      </w:r>
    </w:p>
    <w:p w14:paraId="6BFC58D9" w14:textId="77777777" w:rsidR="005548C7" w:rsidRDefault="000004A3">
      <w:pPr>
        <w:pStyle w:val="Overskrift3"/>
      </w:pPr>
      <w:r>
        <w:t>4.7.3</w:t>
      </w:r>
      <w:r>
        <w:tab/>
        <w:t>Stål</w:t>
      </w:r>
    </w:p>
    <w:p w14:paraId="4AE96AC0" w14:textId="77777777" w:rsidR="005548C7" w:rsidRDefault="000004A3">
      <w:pPr>
        <w:pStyle w:val="Overskrift3"/>
      </w:pPr>
      <w:r>
        <w:t>4.7.4</w:t>
      </w:r>
      <w:r>
        <w:tab/>
        <w:t>Aluminium</w:t>
      </w:r>
    </w:p>
    <w:p w14:paraId="77B13392" w14:textId="77777777" w:rsidR="005548C7" w:rsidRDefault="000004A3">
      <w:r>
        <w:t>Type: Lavemissions aluminium, i 100% genanvendt aluminium.</w:t>
      </w:r>
    </w:p>
    <w:p w14:paraId="6414507D" w14:textId="77777777" w:rsidR="005548C7" w:rsidRDefault="000004A3">
      <w:r>
        <w:t>Overflade: &lt;RAL &lt;X&gt;; Sablé &lt;X&gt;; Pulverlakeret &lt;X&gt;; Anodiseret; Rå alu&gt;.</w:t>
      </w:r>
    </w:p>
    <w:p w14:paraId="7A60AD57" w14:textId="77777777" w:rsidR="005548C7" w:rsidRDefault="000004A3">
      <w:r>
        <w:t>Legeringssammensætning i henhold til DS EN 573-3.</w:t>
      </w:r>
    </w:p>
    <w:p w14:paraId="69E6CBF4" w14:textId="77777777" w:rsidR="005548C7" w:rsidRDefault="000004A3">
      <w:r>
        <w:t>Legering EN AW-6063, tilstand T6 iht. DS EN 515.</w:t>
      </w:r>
    </w:p>
    <w:p w14:paraId="562B3877" w14:textId="77777777" w:rsidR="005548C7" w:rsidRDefault="000004A3">
      <w:r>
        <w:t>Lakeringstykkelse: min. 80 µm.</w:t>
      </w:r>
    </w:p>
    <w:p w14:paraId="53220B7D" w14:textId="77777777" w:rsidR="005548C7" w:rsidRDefault="000004A3">
      <w:r>
        <w:t>Forbehandlingen skal ske i henhold til GSB AL 631 standarden med brug af GSB-godkendt kemikalieleverandør.</w:t>
      </w:r>
    </w:p>
    <w:p w14:paraId="5C1FA794" w14:textId="77777777" w:rsidR="005548C7" w:rsidRDefault="000004A3">
      <w:r>
        <w:t>Før kemisk passivering skal ske affedtning/bejdsning af overfladen med Titan/Zirkonium.</w:t>
      </w:r>
    </w:p>
    <w:p w14:paraId="456CCB8E" w14:textId="77777777" w:rsidR="005548C7" w:rsidRDefault="000004A3">
      <w:pPr>
        <w:pStyle w:val="Overskrift3"/>
      </w:pPr>
      <w:r>
        <w:t>4.7.5</w:t>
      </w:r>
      <w:r>
        <w:tab/>
        <w:t>Glas</w:t>
      </w:r>
    </w:p>
    <w:p w14:paraId="79C9EAE9" w14:textId="77777777" w:rsidR="005548C7" w:rsidRDefault="000004A3">
      <w:r>
        <w:t>Dobbeltforseglede 3-lags energiruder, 48 mm.</w:t>
      </w:r>
    </w:p>
    <w:p w14:paraId="5245F52A" w14:textId="77777777" w:rsidR="005548C7" w:rsidRDefault="000004A3">
      <w:r>
        <w:t>Der skal afleveres garantierklæring på 10 år for termoruderne.</w:t>
      </w:r>
    </w:p>
    <w:p w14:paraId="60DB244C" w14:textId="77777777" w:rsidR="005548C7" w:rsidRDefault="000004A3">
      <w:r>
        <w:t>Uværdi (glas): Ug: 0,52 W/m²K.</w:t>
      </w:r>
    </w:p>
    <w:p w14:paraId="520C61DB" w14:textId="77777777" w:rsidR="005548C7" w:rsidRDefault="000004A3">
      <w:r>
        <w:t>Lystransmittans, LTg: 74 %.</w:t>
      </w:r>
    </w:p>
    <w:p w14:paraId="4012FE21" w14:textId="77777777" w:rsidR="005548C7" w:rsidRDefault="000004A3">
      <w:r>
        <w:lastRenderedPageBreak/>
        <w:t>Solenergitransmittans, Gg: 56 %.</w:t>
      </w:r>
    </w:p>
    <w:p w14:paraId="33ABFD39" w14:textId="77777777" w:rsidR="005548C7" w:rsidRDefault="000004A3">
      <w:r>
        <w:t>Glasproducenten skal være certificeret ift. DS/EN 1279.</w:t>
      </w:r>
    </w:p>
    <w:p w14:paraId="681E4740" w14:textId="77777777" w:rsidR="005548C7" w:rsidRDefault="000004A3">
      <w:pPr>
        <w:pStyle w:val="Overskrift3"/>
      </w:pPr>
      <w:r>
        <w:t>4.7.6</w:t>
      </w:r>
      <w:r>
        <w:tab/>
        <w:t>Plast</w:t>
      </w:r>
    </w:p>
    <w:p w14:paraId="6CA05064" w14:textId="77777777" w:rsidR="005548C7" w:rsidRDefault="000004A3">
      <w:pPr>
        <w:pStyle w:val="Overskrift3"/>
      </w:pPr>
      <w:r>
        <w:t>4.7.7</w:t>
      </w:r>
      <w:r>
        <w:tab/>
        <w:t>Glasisætningsmaterialer</w:t>
      </w:r>
    </w:p>
    <w:p w14:paraId="5D390CFB" w14:textId="77777777" w:rsidR="005548C7" w:rsidRDefault="000004A3">
      <w:r>
        <w:t>Glaslister, udført med smig i top og regulær samling i bunden.</w:t>
      </w:r>
    </w:p>
    <w:p w14:paraId="70B3CE60" w14:textId="77777777" w:rsidR="005548C7" w:rsidRDefault="000004A3">
      <w:r>
        <w:t>Udvendigt aluminiumslegeringen skal være &lt;EN AW-6060; EN AW-6063&gt; i henhold til EN 755-2.</w:t>
      </w:r>
    </w:p>
    <w:p w14:paraId="3D0126DF" w14:textId="77777777" w:rsidR="005548C7" w:rsidRDefault="000004A3">
      <w:r>
        <w:t>Glasbånd i sort.</w:t>
      </w:r>
    </w:p>
    <w:p w14:paraId="703D055C" w14:textId="77777777" w:rsidR="005548C7" w:rsidRDefault="000004A3">
      <w:pPr>
        <w:pStyle w:val="Overskrift3"/>
      </w:pPr>
      <w:r>
        <w:t>4.7.8</w:t>
      </w:r>
      <w:r>
        <w:tab/>
        <w:t>Beslag og besætning</w:t>
      </w:r>
    </w:p>
    <w:p w14:paraId="70039E25" w14:textId="77777777" w:rsidR="005548C7" w:rsidRDefault="000004A3">
      <w:pPr>
        <w:pStyle w:val="Overskrift4"/>
      </w:pPr>
      <w:r>
        <w:t>4.7.8.1</w:t>
      </w:r>
      <w:r>
        <w:tab/>
        <w:t>Generelt</w:t>
      </w:r>
    </w:p>
    <w:p w14:paraId="55D6D7DE" w14:textId="77777777" w:rsidR="005548C7" w:rsidRDefault="000004A3">
      <w:r>
        <w:t>  </w:t>
      </w:r>
    </w:p>
    <w:p w14:paraId="2E24452D" w14:textId="77777777" w:rsidR="005548C7" w:rsidRDefault="000004A3">
      <w:pPr>
        <w:pStyle w:val="Overskrift4"/>
      </w:pPr>
      <w:r>
        <w:t>4.7.8.2</w:t>
      </w:r>
      <w:r>
        <w:tab/>
        <w:t>Til døre</w:t>
      </w:r>
    </w:p>
    <w:p w14:paraId="407EADE8" w14:textId="77777777" w:rsidR="005548C7" w:rsidRDefault="000004A3">
      <w:r>
        <w:t>Alle beslag skal være fra standard systembeslag.</w:t>
      </w:r>
    </w:p>
    <w:p w14:paraId="56E27FF6" w14:textId="77777777" w:rsidR="005548C7" w:rsidRDefault="000004A3">
      <w:r>
        <w:t>Naturanodiseret aluminium og stål med en varmforzinkning eller elektroforzinkning, og efterfølgende kromatpassivering.</w:t>
      </w:r>
    </w:p>
    <w:p w14:paraId="4A53E2AC" w14:textId="77777777" w:rsidR="005548C7" w:rsidRDefault="000004A3">
      <w:r>
        <w:t>Udvendige hængsler skal have bestået min. 480 timers saltvandstest.</w:t>
      </w:r>
    </w:p>
    <w:p w14:paraId="0F2BC651" w14:textId="77777777" w:rsidR="005548C7" w:rsidRDefault="000004A3">
      <w:pPr>
        <w:pStyle w:val="Overskrift4"/>
      </w:pPr>
      <w:r>
        <w:t>4.7.8.3</w:t>
      </w:r>
      <w:r>
        <w:tab/>
        <w:t>Til vinduer</w:t>
      </w:r>
    </w:p>
    <w:p w14:paraId="1D63BF22" w14:textId="77777777" w:rsidR="005548C7" w:rsidRDefault="000004A3">
      <w:pPr>
        <w:pStyle w:val="Overskrift4"/>
      </w:pPr>
      <w:r>
        <w:t>4.7.8.4</w:t>
      </w:r>
      <w:r>
        <w:tab/>
        <w:t>Til porte</w:t>
      </w:r>
    </w:p>
    <w:p w14:paraId="16A84D8D" w14:textId="77777777" w:rsidR="005548C7" w:rsidRDefault="000004A3">
      <w:pPr>
        <w:pStyle w:val="Overskrift3"/>
      </w:pPr>
      <w:r>
        <w:t>4.7.9</w:t>
      </w:r>
      <w:r>
        <w:tab/>
        <w:t>Døre</w:t>
      </w:r>
    </w:p>
    <w:p w14:paraId="51B3D7AA" w14:textId="77777777" w:rsidR="005548C7" w:rsidRDefault="000004A3">
      <w:pPr>
        <w:pStyle w:val="Overskrift4"/>
      </w:pPr>
      <w:r>
        <w:t>4.7.9.1</w:t>
      </w:r>
      <w:r>
        <w:tab/>
        <w:t>Generelt</w:t>
      </w:r>
    </w:p>
    <w:p w14:paraId="7B656C7F" w14:textId="77777777" w:rsidR="005548C7" w:rsidRDefault="000004A3">
      <w:r>
        <w:t>  </w:t>
      </w:r>
    </w:p>
    <w:p w14:paraId="7D0038DF" w14:textId="77777777" w:rsidR="005548C7" w:rsidRDefault="000004A3">
      <w:pPr>
        <w:pStyle w:val="Overskrift4"/>
      </w:pPr>
      <w:r>
        <w:t>4.7.9.2</w:t>
      </w:r>
      <w:r>
        <w:tab/>
        <w:t>Indvendige døre</w:t>
      </w:r>
    </w:p>
    <w:p w14:paraId="0C92C338" w14:textId="77777777" w:rsidR="005548C7" w:rsidRDefault="000004A3">
      <w:pPr>
        <w:pStyle w:val="Overskrift4"/>
      </w:pPr>
      <w:r>
        <w:t>4.7.9.3</w:t>
      </w:r>
      <w:r>
        <w:tab/>
        <w:t>Udvendige døre</w:t>
      </w:r>
    </w:p>
    <w:p w14:paraId="7557E6B9" w14:textId="77777777" w:rsidR="005548C7" w:rsidRDefault="000004A3">
      <w:r>
        <w:rPr>
          <w:b/>
        </w:rPr>
        <w:t>Karme</w:t>
      </w:r>
    </w:p>
    <w:p w14:paraId="483B4DEE" w14:textId="77777777" w:rsidR="005548C7" w:rsidRDefault="000004A3">
      <w:r>
        <w:t>Trækarm indvendigt, udvendigt påklipset aluminium. Fals skal være i træ.</w:t>
      </w:r>
    </w:p>
    <w:p w14:paraId="26296DB7" w14:textId="77777777" w:rsidR="005548C7" w:rsidRDefault="000004A3">
      <w:r>
        <w:t>Dimensioner, udadgående: 44 × &lt;100; 107; 112; 127; 140; 152; 162; 164&gt; mm.</w:t>
      </w:r>
    </w:p>
    <w:p w14:paraId="1E62DF8C" w14:textId="77777777" w:rsidR="005548C7" w:rsidRDefault="000004A3">
      <w:r>
        <w:t>Dimensioner, indadgående: 44 × &lt;127; 152&gt; mm.</w:t>
      </w:r>
    </w:p>
    <w:p w14:paraId="5226BE12" w14:textId="77777777" w:rsidR="005548C7" w:rsidRDefault="000004A3">
      <w:r>
        <w:t>Med 7° skrå, glat bundfals.</w:t>
      </w:r>
    </w:p>
    <w:p w14:paraId="3356ABEE" w14:textId="77777777" w:rsidR="005548C7" w:rsidRDefault="000004A3">
      <w:r>
        <w:rPr>
          <w:b/>
        </w:rPr>
        <w:t>Poste</w:t>
      </w:r>
    </w:p>
    <w:p w14:paraId="1F0E98D0" w14:textId="77777777" w:rsidR="005548C7" w:rsidRDefault="000004A3">
      <w:r>
        <w:t>Træpost indvendigt, udvendigt påklipset aluminium.</w:t>
      </w:r>
    </w:p>
    <w:p w14:paraId="0E0924C1" w14:textId="77777777" w:rsidR="005548C7" w:rsidRDefault="000004A3">
      <w:r>
        <w:t>Dimensioner, udadgående: &lt;100; 107; 112; 127; 140; 152; 162; 164&gt; mm.</w:t>
      </w:r>
    </w:p>
    <w:p w14:paraId="0FD3B4A4" w14:textId="77777777" w:rsidR="005548C7" w:rsidRDefault="000004A3">
      <w:r>
        <w:t>Dimensioner, indadgående: &lt;127; 152&gt; mm.</w:t>
      </w:r>
    </w:p>
    <w:p w14:paraId="47C5B7B7" w14:textId="77777777" w:rsidR="005548C7" w:rsidRDefault="000004A3">
      <w:r>
        <w:rPr>
          <w:b/>
        </w:rPr>
        <w:t>Energi</w:t>
      </w:r>
    </w:p>
    <w:p w14:paraId="0725D3E8" w14:textId="77777777" w:rsidR="005548C7" w:rsidRDefault="000004A3">
      <w:pPr>
        <w:pStyle w:val="Listeafsnit"/>
        <w:numPr>
          <w:ilvl w:val="0"/>
          <w:numId w:val="1"/>
        </w:numPr>
      </w:pPr>
      <w:r>
        <w:t>Energimærke: A</w:t>
      </w:r>
    </w:p>
    <w:p w14:paraId="513F1863" w14:textId="77777777" w:rsidR="005548C7" w:rsidRDefault="000004A3">
      <w:pPr>
        <w:pStyle w:val="Listeafsnit"/>
        <w:numPr>
          <w:ilvl w:val="0"/>
          <w:numId w:val="1"/>
        </w:numPr>
      </w:pPr>
      <w:r>
        <w:t>U-værdi, Ud: 0,87</w:t>
      </w:r>
    </w:p>
    <w:p w14:paraId="7C977523" w14:textId="77777777" w:rsidR="005548C7" w:rsidRDefault="000004A3">
      <w:pPr>
        <w:pStyle w:val="Listeafsnit"/>
        <w:numPr>
          <w:ilvl w:val="0"/>
          <w:numId w:val="1"/>
        </w:numPr>
      </w:pPr>
      <w:r>
        <w:t>Eref: 14,2</w:t>
      </w:r>
    </w:p>
    <w:p w14:paraId="5975C47D" w14:textId="77777777" w:rsidR="005548C7" w:rsidRDefault="000004A3">
      <w:pPr>
        <w:pStyle w:val="Listeafsnit"/>
        <w:numPr>
          <w:ilvl w:val="0"/>
          <w:numId w:val="1"/>
        </w:numPr>
      </w:pPr>
      <w:r>
        <w:t>Toi Co: 14,2</w:t>
      </w:r>
    </w:p>
    <w:p w14:paraId="15FFC428" w14:textId="77777777" w:rsidR="005548C7" w:rsidRDefault="000004A3">
      <w:r>
        <w:t>Rammedør med fyldning, referencestørrelse 1230 × 2180 mm.</w:t>
      </w:r>
    </w:p>
    <w:p w14:paraId="1014F6B8" w14:textId="77777777" w:rsidR="005548C7" w:rsidRDefault="000004A3">
      <w:r>
        <w:rPr>
          <w:b/>
        </w:rPr>
        <w:lastRenderedPageBreak/>
        <w:t>Certificeringer</w:t>
      </w:r>
    </w:p>
    <w:p w14:paraId="0F49AF90" w14:textId="77777777" w:rsidR="005548C7" w:rsidRPr="000004A3" w:rsidRDefault="000004A3">
      <w:pPr>
        <w:pStyle w:val="Listeafsnit"/>
        <w:numPr>
          <w:ilvl w:val="0"/>
          <w:numId w:val="1"/>
        </w:numPr>
        <w:rPr>
          <w:lang w:val="en-US"/>
        </w:rPr>
      </w:pPr>
      <w:r w:rsidRPr="000004A3">
        <w:rPr>
          <w:lang w:val="en-US"/>
        </w:rPr>
        <w:t>GWP-Total (BR18): 51,89 kg/m² CO₂ eq (A1-A3 + C3-C4).</w:t>
      </w:r>
    </w:p>
    <w:p w14:paraId="18E0DC11" w14:textId="77777777" w:rsidR="005548C7" w:rsidRDefault="000004A3">
      <w:pPr>
        <w:pStyle w:val="Listeafsnit"/>
        <w:numPr>
          <w:ilvl w:val="0"/>
          <w:numId w:val="1"/>
        </w:numPr>
      </w:pPr>
      <w:r>
        <w:t>Anvendte produkter skal have produktspecifikke EPD'er.</w:t>
      </w:r>
    </w:p>
    <w:p w14:paraId="056726DC" w14:textId="77777777" w:rsidR="005548C7" w:rsidRDefault="000004A3">
      <w:pPr>
        <w:pStyle w:val="Listeafsnit"/>
        <w:numPr>
          <w:ilvl w:val="0"/>
          <w:numId w:val="1"/>
        </w:numPr>
      </w:pPr>
      <w:r>
        <w:t>Producenten skal være FSC®-certificeret.</w:t>
      </w:r>
    </w:p>
    <w:p w14:paraId="614A7F9D" w14:textId="77777777" w:rsidR="005548C7" w:rsidRDefault="000004A3">
      <w:pPr>
        <w:pStyle w:val="Listeafsnit"/>
        <w:numPr>
          <w:ilvl w:val="0"/>
          <w:numId w:val="1"/>
        </w:numPr>
      </w:pPr>
      <w:r>
        <w:t>Producenten skal være DVV-verificeret.</w:t>
      </w:r>
    </w:p>
    <w:p w14:paraId="020EA4FF" w14:textId="77777777" w:rsidR="005548C7" w:rsidRDefault="000004A3">
      <w:pPr>
        <w:pStyle w:val="Listeafsnit"/>
        <w:numPr>
          <w:ilvl w:val="0"/>
          <w:numId w:val="1"/>
        </w:numPr>
      </w:pPr>
      <w:r>
        <w:t>Produkterne skal have Indeklima mærkning.</w:t>
      </w:r>
    </w:p>
    <w:p w14:paraId="06DC80E3" w14:textId="77777777" w:rsidR="005548C7" w:rsidRDefault="000004A3">
      <w:pPr>
        <w:pStyle w:val="Listeafsnit"/>
        <w:numPr>
          <w:ilvl w:val="0"/>
          <w:numId w:val="1"/>
        </w:numPr>
      </w:pPr>
      <w:r>
        <w:t>Produkterne skal være deklareret til Nordisk Miljømærkning Nybyggeri jf. generation 3 og 4.</w:t>
      </w:r>
    </w:p>
    <w:p w14:paraId="54494B6C" w14:textId="77777777" w:rsidR="005548C7" w:rsidRDefault="000004A3">
      <w:r>
        <w:rPr>
          <w:b/>
        </w:rPr>
        <w:t>Dørtyper</w:t>
      </w:r>
    </w:p>
    <w:p w14:paraId="1ADF5F98" w14:textId="77777777" w:rsidR="005548C7" w:rsidRDefault="000004A3">
      <w:r>
        <w:t>Nedenfor oplistes de anvendte dørtyper, som anvendes i projektet.</w:t>
      </w:r>
    </w:p>
    <w:p w14:paraId="06630DF5" w14:textId="77777777" w:rsidR="005548C7" w:rsidRDefault="000004A3">
      <w:r>
        <w:t>Konkrete konfigurationer af døre - inkl. dimensioner - jf. tegningsmaterialet.</w:t>
      </w:r>
    </w:p>
    <w:p w14:paraId="211B2B46" w14:textId="77777777" w:rsidR="005548C7" w:rsidRDefault="000004A3">
      <w:r>
        <w:rPr>
          <w:u w:val="single"/>
        </w:rPr>
        <w:t>Typekode: D.01</w:t>
      </w:r>
      <w:r>
        <w:br/>
        <w:t xml:space="preserve"> Nor48, Facadedør, &lt;enkelt; dobbelt; halvdør&gt; udadgående, Træ/Alu &lt;med sideparti&gt;</w:t>
      </w:r>
      <w:r>
        <w:br/>
        <w:t xml:space="preserve"> Dørplade: &lt;Rammedør; Pladedør&gt;</w:t>
      </w:r>
      <w:r>
        <w:br/>
        <w:t xml:space="preserve"> Lukketype: Lukkegreb i rustfrit stål med &lt;blank; sort&gt; overflade.</w:t>
      </w:r>
      <w:r>
        <w:br/>
        <w:t xml:space="preserve"> Hængsler: &lt;Galvaniseret; Pulverlakeret farve x&gt;.</w:t>
      </w:r>
      <w:r>
        <w:br/>
        <w:t xml:space="preserve"> Åbning: Udadgående</w:t>
      </w:r>
      <w:r>
        <w:br/>
        <w:t xml:space="preserve"> Bundstykke: &lt;Bundstykke i &lt;eg; mahogni&gt; på 40 mm; Bundstykke i malet &lt;fyr, eg, mahogni&gt; på 44 mm; Aluminiums-bundstykke på 25 mm; Komposit-bundstykke på 20 mm&gt;</w:t>
      </w:r>
    </w:p>
    <w:p w14:paraId="2A57E9E8" w14:textId="77777777" w:rsidR="005548C7" w:rsidRDefault="000004A3">
      <w:r>
        <w:rPr>
          <w:u w:val="single"/>
        </w:rPr>
        <w:t>Typekode: D.02</w:t>
      </w:r>
      <w:r>
        <w:br/>
        <w:t xml:space="preserve"> Nor48, Facadedør, &lt;enkelt; dobbelt&gt; indadgående, Træ/Alu</w:t>
      </w:r>
      <w:r>
        <w:br/>
        <w:t xml:space="preserve"> Dørplade: &lt;Rammedør; Pladedør&gt;</w:t>
      </w:r>
      <w:r>
        <w:br/>
        <w:t xml:space="preserve"> Lukketype: Lukkegreb i rustfrit stål med &lt;blank; sort&gt; overflade.</w:t>
      </w:r>
      <w:r>
        <w:br/>
        <w:t xml:space="preserve"> Hængsler: &lt;Galvaniseret; Pulverlakeret farve x&gt;.</w:t>
      </w:r>
      <w:r>
        <w:br/>
        <w:t xml:space="preserve"> Åbning: Indadgående</w:t>
      </w:r>
      <w:r>
        <w:br/>
        <w:t xml:space="preserve"> Bundstykke: &lt;Bundstykke i &lt;eg; mahogni&gt; på 40 mm; Aluminiums-bundstykke på 25 mm; Komposit-bundstykke på 20 mm&gt;</w:t>
      </w:r>
    </w:p>
    <w:p w14:paraId="09B53C15" w14:textId="77777777" w:rsidR="005548C7" w:rsidRDefault="000004A3">
      <w:r>
        <w:rPr>
          <w:b/>
        </w:rPr>
        <w:t>Låsekasser</w:t>
      </w:r>
    </w:p>
    <w:p w14:paraId="08CE9A18" w14:textId="77777777" w:rsidR="005548C7" w:rsidRDefault="000004A3">
      <w:r>
        <w:t>3 punkt manuel lås med falle/rigel &lt;3 punkt motorlås; 1 punkt lås; 1 punkt motorlås; 1 punkt magnetlås&gt;.</w:t>
      </w:r>
    </w:p>
    <w:p w14:paraId="78FA417D" w14:textId="77777777" w:rsidR="005548C7" w:rsidRDefault="000004A3">
      <w:r>
        <w:rPr>
          <w:b/>
        </w:rPr>
        <w:t>&lt;Sprosser&gt;</w:t>
      </w:r>
    </w:p>
    <w:p w14:paraId="33AF5026" w14:textId="77777777" w:rsidR="005548C7" w:rsidRDefault="000004A3">
      <w:r>
        <w:t>&lt;&lt;19 mm; 25 mm; 42 mm; 60 mm&gt; energisprosser. Sprosser skal udvendigt være fremstillet af aluminium og indvendigt af træ som beskrevet ovenfor.&gt;</w:t>
      </w:r>
    </w:p>
    <w:p w14:paraId="67A27F78" w14:textId="77777777" w:rsidR="005548C7" w:rsidRDefault="000004A3">
      <w:r>
        <w:rPr>
          <w:b/>
        </w:rPr>
        <w:t>Isoleringsmateriale</w:t>
      </w:r>
    </w:p>
    <w:p w14:paraId="60010B3D" w14:textId="77777777" w:rsidR="005548C7" w:rsidRDefault="000004A3">
      <w:r>
        <w:t>Type: Mineraluld.</w:t>
      </w:r>
    </w:p>
    <w:p w14:paraId="23190B8A" w14:textId="77777777" w:rsidR="005548C7" w:rsidRDefault="000004A3">
      <w:r>
        <w:rPr>
          <w:b/>
        </w:rPr>
        <w:t>Fugemasse</w:t>
      </w:r>
    </w:p>
    <w:p w14:paraId="12DC6196" w14:textId="77777777" w:rsidR="005548C7" w:rsidRDefault="000004A3">
      <w:r>
        <w:t>Type: Elastisk silikonefuge.</w:t>
      </w:r>
    </w:p>
    <w:p w14:paraId="2B9870AA" w14:textId="77777777" w:rsidR="005548C7" w:rsidRDefault="000004A3">
      <w:r>
        <w:t>Farve: &lt;Sort; Grå&gt;.</w:t>
      </w:r>
    </w:p>
    <w:p w14:paraId="1226F3F1" w14:textId="77777777" w:rsidR="005548C7" w:rsidRDefault="000004A3">
      <w:pPr>
        <w:pStyle w:val="Overskrift3"/>
      </w:pPr>
      <w:r>
        <w:t>4.7.10</w:t>
      </w:r>
      <w:r>
        <w:tab/>
        <w:t>Vinduer</w:t>
      </w:r>
    </w:p>
    <w:p w14:paraId="7B691148" w14:textId="77777777" w:rsidR="005548C7" w:rsidRDefault="000004A3">
      <w:pPr>
        <w:pStyle w:val="Overskrift3"/>
      </w:pPr>
      <w:r>
        <w:t>4.7.11</w:t>
      </w:r>
      <w:r>
        <w:tab/>
        <w:t>Porte</w:t>
      </w:r>
    </w:p>
    <w:p w14:paraId="08C8E1DC" w14:textId="77777777" w:rsidR="005548C7" w:rsidRDefault="000004A3">
      <w:pPr>
        <w:pStyle w:val="Overskrift2"/>
      </w:pPr>
      <w:r>
        <w:t>4.8</w:t>
      </w:r>
      <w:r>
        <w:tab/>
        <w:t>Udførelse</w:t>
      </w:r>
    </w:p>
    <w:p w14:paraId="1D8D5B36" w14:textId="77777777" w:rsidR="005548C7" w:rsidRDefault="000004A3">
      <w:pPr>
        <w:pStyle w:val="Overskrift3"/>
      </w:pPr>
      <w:r>
        <w:t>4.8.1</w:t>
      </w:r>
      <w:r>
        <w:tab/>
        <w:t>Generelt</w:t>
      </w:r>
    </w:p>
    <w:p w14:paraId="52F0F97D" w14:textId="77777777" w:rsidR="005548C7" w:rsidRDefault="000004A3">
      <w:r>
        <w:t>Montering skal ske i henhold til leverandørens anvisninger.</w:t>
      </w:r>
    </w:p>
    <w:p w14:paraId="01A00635" w14:textId="77777777" w:rsidR="005548C7" w:rsidRDefault="000004A3">
      <w:r>
        <w:t>På udvendig side skal der afsluttes med fugemasse, og på side og top skal der fuges frem til forkant.</w:t>
      </w:r>
    </w:p>
    <w:p w14:paraId="731AD1E7" w14:textId="77777777" w:rsidR="005548C7" w:rsidRDefault="000004A3">
      <w:r>
        <w:t>Fugearbejdet skal udføres som beskrevet af Fugebranchens Samarbejds- og Oplysningsråd, FSO.</w:t>
      </w:r>
    </w:p>
    <w:p w14:paraId="66F38307" w14:textId="77777777" w:rsidR="005548C7" w:rsidRDefault="000004A3">
      <w:r>
        <w:t>Det skal ved bundkarmen sikres, at den udvendige fugning ikke helt eller delvis dækker drænhuller eller -spalter.</w:t>
      </w:r>
    </w:p>
    <w:p w14:paraId="26F68F84" w14:textId="77777777" w:rsidR="005548C7" w:rsidRDefault="000004A3">
      <w:pPr>
        <w:pStyle w:val="Overskrift3"/>
      </w:pPr>
      <w:r>
        <w:lastRenderedPageBreak/>
        <w:t>4.8.2</w:t>
      </w:r>
      <w:r>
        <w:tab/>
        <w:t>Demontering</w:t>
      </w:r>
    </w:p>
    <w:p w14:paraId="5BEC8AFA" w14:textId="77777777" w:rsidR="005548C7" w:rsidRDefault="000004A3">
      <w:pPr>
        <w:pStyle w:val="Overskrift3"/>
      </w:pPr>
      <w:r>
        <w:t>4.8.3</w:t>
      </w:r>
      <w:r>
        <w:tab/>
        <w:t>Opretning</w:t>
      </w:r>
    </w:p>
    <w:p w14:paraId="1C9C725D" w14:textId="77777777" w:rsidR="005548C7" w:rsidRDefault="000004A3">
      <w:r>
        <w:t>  </w:t>
      </w:r>
    </w:p>
    <w:p w14:paraId="38DC0F96" w14:textId="77777777" w:rsidR="005548C7" w:rsidRDefault="000004A3">
      <w:pPr>
        <w:pStyle w:val="Overskrift3"/>
      </w:pPr>
      <w:r>
        <w:t>4.8.4</w:t>
      </w:r>
      <w:r>
        <w:tab/>
        <w:t>Montering af installationer</w:t>
      </w:r>
    </w:p>
    <w:p w14:paraId="6D4EB100" w14:textId="77777777" w:rsidR="005548C7" w:rsidRDefault="000004A3">
      <w:r>
        <w:t xml:space="preserve"> </w:t>
      </w:r>
    </w:p>
    <w:p w14:paraId="7EE94016" w14:textId="77777777" w:rsidR="005548C7" w:rsidRDefault="000004A3">
      <w:pPr>
        <w:pStyle w:val="Overskrift3"/>
      </w:pPr>
      <w:r>
        <w:t>4.8.5</w:t>
      </w:r>
      <w:r>
        <w:tab/>
        <w:t>Gennemføringer og reetableringer</w:t>
      </w:r>
    </w:p>
    <w:p w14:paraId="554C8C32" w14:textId="77777777" w:rsidR="005548C7" w:rsidRDefault="000004A3">
      <w:pPr>
        <w:pStyle w:val="Overskrift3"/>
      </w:pPr>
      <w:r>
        <w:t>4.8.6</w:t>
      </w:r>
      <w:r>
        <w:tab/>
        <w:t>Døre</w:t>
      </w:r>
    </w:p>
    <w:p w14:paraId="74AB2BE8" w14:textId="77777777" w:rsidR="005548C7" w:rsidRDefault="000004A3">
      <w:pPr>
        <w:pStyle w:val="Overskrift3"/>
      </w:pPr>
      <w:r>
        <w:t>4.8.7</w:t>
      </w:r>
      <w:r>
        <w:tab/>
        <w:t>Vinduer</w:t>
      </w:r>
    </w:p>
    <w:p w14:paraId="65C06A00" w14:textId="77777777" w:rsidR="005548C7" w:rsidRDefault="000004A3">
      <w:pPr>
        <w:pStyle w:val="Overskrift3"/>
      </w:pPr>
      <w:r>
        <w:t>4.8.8</w:t>
      </w:r>
      <w:r>
        <w:tab/>
        <w:t>Porte</w:t>
      </w:r>
    </w:p>
    <w:p w14:paraId="21AF729F" w14:textId="77777777" w:rsidR="005548C7" w:rsidRDefault="000004A3">
      <w:pPr>
        <w:pStyle w:val="Overskrift3"/>
      </w:pPr>
      <w:r>
        <w:t>4.8.9</w:t>
      </w:r>
      <w:r>
        <w:tab/>
        <w:t>Glasisætning</w:t>
      </w:r>
    </w:p>
    <w:p w14:paraId="62CCF176" w14:textId="77777777" w:rsidR="005548C7" w:rsidRDefault="000004A3">
      <w:r>
        <w:t>  </w:t>
      </w:r>
    </w:p>
    <w:p w14:paraId="6B582271" w14:textId="77777777" w:rsidR="005548C7" w:rsidRDefault="000004A3">
      <w:pPr>
        <w:pStyle w:val="Overskrift3"/>
      </w:pPr>
      <w:r>
        <w:t>4.8.10</w:t>
      </w:r>
      <w:r>
        <w:tab/>
        <w:t>Overfladebehandling</w:t>
      </w:r>
    </w:p>
    <w:p w14:paraId="2F2E3C71" w14:textId="77777777" w:rsidR="005548C7" w:rsidRDefault="000004A3">
      <w:pPr>
        <w:pStyle w:val="Overskrift4"/>
      </w:pPr>
      <w:r>
        <w:t>4.8.10.1</w:t>
      </w:r>
      <w:r>
        <w:tab/>
        <w:t>Generelt</w:t>
      </w:r>
    </w:p>
    <w:p w14:paraId="1BD18A67" w14:textId="77777777" w:rsidR="005548C7" w:rsidRDefault="000004A3">
      <w:r>
        <w:t>  </w:t>
      </w:r>
    </w:p>
    <w:p w14:paraId="50B7529B" w14:textId="77777777" w:rsidR="005548C7" w:rsidRDefault="000004A3">
      <w:pPr>
        <w:pStyle w:val="Overskrift4"/>
      </w:pPr>
      <w:r>
        <w:t>4.8.10.2</w:t>
      </w:r>
      <w:r>
        <w:tab/>
        <w:t>Træ</w:t>
      </w:r>
    </w:p>
    <w:p w14:paraId="23E8DF33" w14:textId="77777777" w:rsidR="005548C7" w:rsidRDefault="000004A3">
      <w:pPr>
        <w:pStyle w:val="Overskrift4"/>
      </w:pPr>
      <w:r>
        <w:t>4.8.10.3</w:t>
      </w:r>
      <w:r>
        <w:tab/>
        <w:t>Stål</w:t>
      </w:r>
    </w:p>
    <w:p w14:paraId="37C767AB" w14:textId="77777777" w:rsidR="005548C7" w:rsidRDefault="000004A3">
      <w:pPr>
        <w:pStyle w:val="Overskrift4"/>
      </w:pPr>
      <w:r>
        <w:t>4.8.10.4</w:t>
      </w:r>
      <w:r>
        <w:tab/>
        <w:t>Aluminium</w:t>
      </w:r>
    </w:p>
    <w:p w14:paraId="77E0D12D" w14:textId="77777777" w:rsidR="005548C7" w:rsidRDefault="000004A3">
      <w:pPr>
        <w:pStyle w:val="Overskrift4"/>
      </w:pPr>
      <w:r>
        <w:t>4.8.10.5</w:t>
      </w:r>
      <w:r>
        <w:tab/>
        <w:t>Plast</w:t>
      </w:r>
    </w:p>
    <w:p w14:paraId="06C5A52F" w14:textId="77777777" w:rsidR="005548C7" w:rsidRDefault="000004A3">
      <w:r>
        <w:t>  </w:t>
      </w:r>
    </w:p>
    <w:p w14:paraId="675EBD09" w14:textId="77777777" w:rsidR="005548C7" w:rsidRDefault="000004A3">
      <w:pPr>
        <w:pStyle w:val="Overskrift3"/>
      </w:pPr>
      <w:r>
        <w:t>4.8.11</w:t>
      </w:r>
      <w:r>
        <w:tab/>
        <w:t>Beslåning</w:t>
      </w:r>
    </w:p>
    <w:p w14:paraId="3886EE9E" w14:textId="77777777" w:rsidR="005548C7" w:rsidRDefault="000004A3">
      <w:r>
        <w:t>  </w:t>
      </w:r>
    </w:p>
    <w:p w14:paraId="2B7CEFE7" w14:textId="77777777" w:rsidR="005548C7" w:rsidRDefault="000004A3">
      <w:pPr>
        <w:pStyle w:val="Overskrift2"/>
      </w:pPr>
      <w:r>
        <w:t>4.10</w:t>
      </w:r>
      <w:r>
        <w:tab/>
        <w:t>Som udført dokumentation</w:t>
      </w:r>
    </w:p>
    <w:p w14:paraId="730C35D9" w14:textId="77777777" w:rsidR="005548C7" w:rsidRDefault="000004A3">
      <w:pPr>
        <w:pStyle w:val="Overskrift2"/>
      </w:pPr>
      <w:r>
        <w:t>4.11</w:t>
      </w:r>
      <w:r>
        <w:tab/>
        <w:t>Kvalitetssikring</w:t>
      </w:r>
    </w:p>
    <w:p w14:paraId="367ACA3B" w14:textId="77777777" w:rsidR="005548C7" w:rsidRDefault="000004A3">
      <w:pPr>
        <w:pStyle w:val="Overskrift3"/>
      </w:pPr>
      <w:r>
        <w:t>4.11.1</w:t>
      </w:r>
      <w:r>
        <w:tab/>
        <w:t>Generelt</w:t>
      </w:r>
    </w:p>
    <w:p w14:paraId="1FAD11C7" w14:textId="77777777" w:rsidR="005548C7" w:rsidRDefault="000004A3">
      <w:r>
        <w:t>  </w:t>
      </w:r>
    </w:p>
    <w:p w14:paraId="4D8FB8B0" w14:textId="77777777" w:rsidR="005548C7" w:rsidRDefault="000004A3">
      <w:pPr>
        <w:pStyle w:val="Overskrift3"/>
      </w:pPr>
      <w:r>
        <w:t>4.11.2</w:t>
      </w:r>
      <w:r>
        <w:tab/>
        <w:t>Granskning</w:t>
      </w:r>
    </w:p>
    <w:p w14:paraId="1DAD1706" w14:textId="77777777" w:rsidR="005548C7" w:rsidRDefault="000004A3">
      <w:pPr>
        <w:pStyle w:val="Overskrift3"/>
      </w:pPr>
      <w:r>
        <w:t>4.11.3</w:t>
      </w:r>
      <w:r>
        <w:tab/>
        <w:t>Kontrol af undersøgelser</w:t>
      </w:r>
    </w:p>
    <w:p w14:paraId="145907EA" w14:textId="77777777" w:rsidR="005548C7" w:rsidRDefault="000004A3">
      <w:r>
        <w:t>  </w:t>
      </w:r>
    </w:p>
    <w:p w14:paraId="36916178" w14:textId="77777777" w:rsidR="005548C7" w:rsidRDefault="000004A3">
      <w:pPr>
        <w:pStyle w:val="Overskrift3"/>
      </w:pPr>
      <w:r>
        <w:t>4.11.4</w:t>
      </w:r>
      <w:r>
        <w:tab/>
        <w:t>Almene kontroller</w:t>
      </w:r>
    </w:p>
    <w:p w14:paraId="0254FAAF" w14:textId="77777777" w:rsidR="005548C7" w:rsidRDefault="000004A3">
      <w:r>
        <w:t>Entreprenøren skal løbende udføre og dokumentere følgende kontroller af bygningsdelen:</w:t>
      </w:r>
    </w:p>
    <w:p w14:paraId="1121C6FF" w14:textId="77777777" w:rsidR="005548C7" w:rsidRDefault="000004A3">
      <w:pPr>
        <w:pStyle w:val="Listeafsnit"/>
        <w:numPr>
          <w:ilvl w:val="0"/>
          <w:numId w:val="1"/>
        </w:numPr>
      </w:pPr>
      <w:r>
        <w:t>&lt;x&gt;</w:t>
      </w:r>
    </w:p>
    <w:p w14:paraId="57DBD9B0" w14:textId="77777777" w:rsidR="005548C7" w:rsidRDefault="000004A3">
      <w:r>
        <w:t>Når bygningsdelen er færdiggjort, skal den gennemgås af byggeledelsen, før arbejdet kan betegnes som afsluttet.</w:t>
      </w:r>
    </w:p>
    <w:p w14:paraId="283B167F" w14:textId="77777777" w:rsidR="005548C7" w:rsidRDefault="000004A3">
      <w:r>
        <w:t>Entreprenøren skal påregne deltagelse i &lt;min. x&gt; gennemgangsmøder.</w:t>
      </w:r>
    </w:p>
    <w:p w14:paraId="7DDACCA4" w14:textId="77777777" w:rsidR="005548C7" w:rsidRDefault="000004A3">
      <w:pPr>
        <w:pStyle w:val="Overskrift3"/>
      </w:pPr>
      <w:r>
        <w:lastRenderedPageBreak/>
        <w:t>4.11.5</w:t>
      </w:r>
      <w:r>
        <w:tab/>
        <w:t>Særlige kontroller</w:t>
      </w:r>
    </w:p>
    <w:p w14:paraId="4DE9ACDC" w14:textId="77777777" w:rsidR="005548C7" w:rsidRDefault="000004A3">
      <w:r>
        <w:t>  </w:t>
      </w:r>
    </w:p>
    <w:p w14:paraId="18994260" w14:textId="77777777" w:rsidR="005548C7" w:rsidRDefault="000004A3">
      <w:pPr>
        <w:pStyle w:val="Overskrift3"/>
      </w:pPr>
      <w:r>
        <w:t>4.11.6</w:t>
      </w:r>
      <w:r>
        <w:tab/>
        <w:t>Kvalitetsdokumentation</w:t>
      </w:r>
    </w:p>
    <w:p w14:paraId="4A94172B" w14:textId="77777777" w:rsidR="005548C7" w:rsidRDefault="005548C7">
      <w:pPr>
        <w:pStyle w:val="NormalWeb"/>
        <w:spacing w:beforeAutospacing="1" w:afterAutospacing="1"/>
        <w:sectPr w:rsidR="005548C7">
          <w:headerReference w:type="even" r:id="rId32"/>
          <w:headerReference w:type="default" r:id="rId33"/>
          <w:footerReference w:type="even" r:id="rId34"/>
          <w:footerReference w:type="default" r:id="rId35"/>
          <w:headerReference w:type="first" r:id="rId36"/>
          <w:footerReference w:type="first" r:id="rId37"/>
          <w:type w:val="continuous"/>
          <w:pgSz w:w="11910" w:h="16840"/>
          <w:pgMar w:top="1701" w:right="1440" w:bottom="1440" w:left="1440" w:header="709" w:footer="709" w:gutter="0"/>
          <w:cols w:space="708"/>
        </w:sectPr>
      </w:pPr>
    </w:p>
    <w:p w14:paraId="2E49B29A" w14:textId="77777777" w:rsidR="000004A3" w:rsidRDefault="000004A3"/>
    <w:sectPr w:rsidR="00000000" w:rsidSect="009929AA">
      <w:headerReference w:type="even" r:id="rId38"/>
      <w:headerReference w:type="default" r:id="rId39"/>
      <w:footerReference w:type="even" r:id="rId40"/>
      <w:footerReference w:type="default" r:id="rId41"/>
      <w:headerReference w:type="first" r:id="rId42"/>
      <w:footerReference w:type="first" r:id="rId43"/>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C2CA" w14:textId="77777777" w:rsidR="00E95FCB" w:rsidRDefault="00E95FCB">
      <w:r>
        <w:separator/>
      </w:r>
    </w:p>
  </w:endnote>
  <w:endnote w:type="continuationSeparator" w:id="0">
    <w:p w14:paraId="429F7009"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8DC59" w14:textId="77777777" w:rsidR="00860AA7" w:rsidRDefault="00860AA7">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AFAF"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3B29C4CF" w14:textId="77777777" w:rsidTr="003C67C9">
      <w:trPr>
        <w:trHeight w:val="86"/>
      </w:trPr>
      <w:tc>
        <w:tcPr>
          <w:tcW w:w="600" w:type="dxa"/>
          <w:vAlign w:val="bottom"/>
        </w:tcPr>
        <w:p w14:paraId="7315D69C" w14:textId="77777777" w:rsidR="00CD4290" w:rsidRDefault="000004A3">
          <w:pPr>
            <w:rPr>
              <w:szCs w:val="18"/>
            </w:rPr>
          </w:pPr>
          <w:r>
            <w:rPr>
              <w:szCs w:val="18"/>
            </w:rPr>
            <w:t>&lt;x&gt;</w:t>
          </w:r>
        </w:p>
      </w:tc>
      <w:tc>
        <w:tcPr>
          <w:tcW w:w="8000" w:type="dxa"/>
          <w:vAlign w:val="center"/>
        </w:tcPr>
        <w:p w14:paraId="27D71D61" w14:textId="77777777" w:rsidR="00CD4290" w:rsidRDefault="00CD4290"/>
      </w:tc>
      <w:tc>
        <w:tcPr>
          <w:tcW w:w="1800" w:type="dxa"/>
          <w:vAlign w:val="bottom"/>
        </w:tcPr>
        <w:p w14:paraId="028ECBB6"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4C6FFBD0"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0189"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AAAD"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DC5371F" w14:textId="77777777">
      <w:tc>
        <w:tcPr>
          <w:tcW w:w="600" w:type="dxa"/>
          <w:vAlign w:val="bottom"/>
        </w:tcPr>
        <w:p w14:paraId="2A039DF5" w14:textId="77777777" w:rsidR="00CD4290" w:rsidRDefault="000004A3">
          <w:pPr>
            <w:rPr>
              <w:szCs w:val="18"/>
            </w:rPr>
          </w:pPr>
          <w:r>
            <w:rPr>
              <w:szCs w:val="18"/>
            </w:rPr>
            <w:t>&lt;x&gt;</w:t>
          </w:r>
        </w:p>
      </w:tc>
      <w:tc>
        <w:tcPr>
          <w:tcW w:w="8000" w:type="dxa"/>
          <w:vAlign w:val="center"/>
        </w:tcPr>
        <w:p w14:paraId="67CF7D4B" w14:textId="77777777" w:rsidR="00CD4290" w:rsidRDefault="00CD4290"/>
      </w:tc>
      <w:tc>
        <w:tcPr>
          <w:tcW w:w="1800" w:type="dxa"/>
          <w:vAlign w:val="bottom"/>
        </w:tcPr>
        <w:p w14:paraId="1E06966B"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11E09F91"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F285E"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4D39" w14:textId="77777777" w:rsidR="00CD4290" w:rsidRDefault="00CD4290">
    <w:pPr>
      <w:pStyle w:val="Sidefo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0FBCD7BC" w14:textId="77777777">
      <w:tc>
        <w:tcPr>
          <w:tcW w:w="600" w:type="dxa"/>
          <w:vAlign w:val="bottom"/>
        </w:tcPr>
        <w:p w14:paraId="74A840A2" w14:textId="77777777" w:rsidR="00CD4290" w:rsidRDefault="000004A3">
          <w:pPr>
            <w:rPr>
              <w:szCs w:val="18"/>
            </w:rPr>
          </w:pPr>
          <w:r>
            <w:rPr>
              <w:szCs w:val="18"/>
            </w:rPr>
            <w:t>&lt;x&gt;</w:t>
          </w:r>
        </w:p>
      </w:tc>
      <w:tc>
        <w:tcPr>
          <w:tcW w:w="8000" w:type="dxa"/>
          <w:vAlign w:val="center"/>
        </w:tcPr>
        <w:p w14:paraId="75C48913" w14:textId="77777777" w:rsidR="00CD4290" w:rsidRDefault="000004A3">
          <w:r>
            <w:rPr>
              <w:sz w:val="12"/>
              <w:szCs w:val="12"/>
            </w:rPr>
            <w:t>.</w:t>
          </w:r>
        </w:p>
      </w:tc>
      <w:tc>
        <w:tcPr>
          <w:tcW w:w="1800" w:type="dxa"/>
          <w:vAlign w:val="bottom"/>
        </w:tcPr>
        <w:p w14:paraId="0FCB926B"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5AACF800" w14:textId="77777777" w:rsidR="00CD4290" w:rsidRDefault="00CD4290">
    <w:pPr>
      <w:pStyle w:val="Sidefo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93B2"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70CBC0B" w14:textId="77777777">
      <w:tc>
        <w:tcPr>
          <w:tcW w:w="600" w:type="dxa"/>
          <w:vAlign w:val="bottom"/>
        </w:tcPr>
        <w:p w14:paraId="35DE2EF3" w14:textId="77777777" w:rsidR="00CD4290" w:rsidRDefault="000004A3">
          <w:pPr>
            <w:rPr>
              <w:szCs w:val="18"/>
            </w:rPr>
          </w:pPr>
          <w:r>
            <w:rPr>
              <w:szCs w:val="18"/>
            </w:rPr>
            <w:t>&lt;x&gt;</w:t>
          </w:r>
        </w:p>
      </w:tc>
      <w:tc>
        <w:tcPr>
          <w:tcW w:w="8000" w:type="dxa"/>
          <w:vAlign w:val="center"/>
        </w:tcPr>
        <w:p w14:paraId="27BBE9EF" w14:textId="77777777" w:rsidR="00CD4290" w:rsidRDefault="00CD4290"/>
      </w:tc>
      <w:tc>
        <w:tcPr>
          <w:tcW w:w="1800" w:type="dxa"/>
          <w:vAlign w:val="bottom"/>
        </w:tcPr>
        <w:p w14:paraId="6F0A3E81"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E96E277" w14:textId="77777777" w:rsidR="00CD4290" w:rsidRDefault="00CD42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340D" w14:textId="77777777" w:rsidR="00860AA7" w:rsidRDefault="00860AA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33A4"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4994E87" w14:textId="77777777">
      <w:tc>
        <w:tcPr>
          <w:tcW w:w="600" w:type="dxa"/>
          <w:vAlign w:val="bottom"/>
        </w:tcPr>
        <w:p w14:paraId="1EAB6694" w14:textId="77777777" w:rsidR="00CD4290" w:rsidRDefault="000004A3">
          <w:pPr>
            <w:rPr>
              <w:szCs w:val="18"/>
            </w:rPr>
          </w:pPr>
          <w:r>
            <w:rPr>
              <w:szCs w:val="18"/>
            </w:rPr>
            <w:t>&lt;x&gt;</w:t>
          </w:r>
        </w:p>
      </w:tc>
      <w:tc>
        <w:tcPr>
          <w:tcW w:w="8000" w:type="dxa"/>
          <w:vAlign w:val="center"/>
        </w:tcPr>
        <w:p w14:paraId="308B0ECA" w14:textId="77777777" w:rsidR="00CD4290" w:rsidRDefault="00CD4290"/>
      </w:tc>
      <w:tc>
        <w:tcPr>
          <w:tcW w:w="1800" w:type="dxa"/>
          <w:vAlign w:val="bottom"/>
        </w:tcPr>
        <w:p w14:paraId="61C318BF"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58663D2D"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1501F" w14:textId="77777777" w:rsidR="00860AA7" w:rsidRDefault="00860AA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72BF"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FDF41BE" w14:textId="77777777">
      <w:tc>
        <w:tcPr>
          <w:tcW w:w="600" w:type="dxa"/>
          <w:vAlign w:val="bottom"/>
        </w:tcPr>
        <w:p w14:paraId="569833AE" w14:textId="77777777" w:rsidR="00CD4290" w:rsidRDefault="000004A3">
          <w:pPr>
            <w:rPr>
              <w:szCs w:val="18"/>
            </w:rPr>
          </w:pPr>
          <w:r>
            <w:rPr>
              <w:szCs w:val="18"/>
            </w:rPr>
            <w:t>&lt;x&gt;</w:t>
          </w:r>
        </w:p>
      </w:tc>
      <w:tc>
        <w:tcPr>
          <w:tcW w:w="8000" w:type="dxa"/>
          <w:vAlign w:val="center"/>
        </w:tcPr>
        <w:p w14:paraId="28037866" w14:textId="77777777" w:rsidR="00CD4290" w:rsidRDefault="00CD4290"/>
      </w:tc>
      <w:tc>
        <w:tcPr>
          <w:tcW w:w="1800" w:type="dxa"/>
          <w:vAlign w:val="bottom"/>
        </w:tcPr>
        <w:p w14:paraId="282EA0E5" w14:textId="77777777" w:rsidR="00CD4290" w:rsidRDefault="000004A3">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52E9D39D" w14:textId="77777777" w:rsidR="00CD4290" w:rsidRDefault="00CD4290" w:rsidP="00B12FE2">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E303"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5FCF" w14:textId="77777777" w:rsidR="00E95FCB" w:rsidRDefault="00E95FCB">
      <w:r>
        <w:separator/>
      </w:r>
    </w:p>
  </w:footnote>
  <w:footnote w:type="continuationSeparator" w:id="0">
    <w:p w14:paraId="57F6F8CF"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C57A" w14:textId="77777777" w:rsidR="00860AA7" w:rsidRDefault="00860AA7">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A57"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304A4620" w14:textId="77777777">
      <w:trPr>
        <w:trHeight w:val="269"/>
      </w:trPr>
      <w:tc>
        <w:tcPr>
          <w:tcW w:w="7230" w:type="dxa"/>
        </w:tcPr>
        <w:p w14:paraId="42320CC7" w14:textId="77777777" w:rsidR="00CD4290" w:rsidRPr="009929AA" w:rsidRDefault="000004A3" w:rsidP="009929AA">
          <w:pPr>
            <w:pStyle w:val="HeaderNormal"/>
            <w:rPr>
              <w:b/>
              <w:bCs w:val="0"/>
            </w:rPr>
          </w:pPr>
          <w:r w:rsidRPr="009929AA">
            <w:rPr>
              <w:b/>
              <w:bCs w:val="0"/>
            </w:rPr>
            <w:t>Bygherre</w:t>
          </w:r>
        </w:p>
      </w:tc>
      <w:tc>
        <w:tcPr>
          <w:tcW w:w="2126" w:type="dxa"/>
        </w:tcPr>
        <w:p w14:paraId="15210F07" w14:textId="77777777" w:rsidR="00CD4290" w:rsidRPr="009929AA" w:rsidRDefault="000004A3" w:rsidP="009929AA">
          <w:pPr>
            <w:pStyle w:val="HeaderNormal"/>
            <w:rPr>
              <w:b/>
              <w:bCs w:val="0"/>
            </w:rPr>
          </w:pPr>
          <w:r w:rsidRPr="009929AA">
            <w:rPr>
              <w:b/>
              <w:bCs w:val="0"/>
            </w:rPr>
            <w:t>Vindunor - FSC® C196902</w:t>
          </w:r>
        </w:p>
      </w:tc>
    </w:tr>
    <w:tr w:rsidR="00CD4290" w14:paraId="519F0667" w14:textId="77777777">
      <w:trPr>
        <w:trHeight w:val="113"/>
      </w:trPr>
      <w:tc>
        <w:tcPr>
          <w:tcW w:w="7230" w:type="dxa"/>
          <w:tcBorders>
            <w:bottom w:val="single" w:sz="4" w:space="0" w:color="auto"/>
          </w:tcBorders>
        </w:tcPr>
        <w:p w14:paraId="2C711783" w14:textId="77777777" w:rsidR="00CD4290" w:rsidRDefault="00CD4290" w:rsidP="009929AA">
          <w:pPr>
            <w:pStyle w:val="HeaderNormal"/>
            <w:rPr>
              <w:sz w:val="2"/>
              <w:szCs w:val="2"/>
            </w:rPr>
          </w:pPr>
        </w:p>
      </w:tc>
      <w:tc>
        <w:tcPr>
          <w:tcW w:w="2126" w:type="dxa"/>
          <w:tcBorders>
            <w:bottom w:val="single" w:sz="4" w:space="0" w:color="auto"/>
          </w:tcBorders>
        </w:tcPr>
        <w:p w14:paraId="099FC6EC" w14:textId="77777777" w:rsidR="00CD4290" w:rsidRDefault="00CD4290" w:rsidP="009929AA">
          <w:pPr>
            <w:pStyle w:val="HeaderNormal"/>
            <w:rPr>
              <w:sz w:val="2"/>
              <w:szCs w:val="2"/>
            </w:rPr>
          </w:pPr>
        </w:p>
      </w:tc>
    </w:tr>
    <w:tr w:rsidR="00CD4290" w14:paraId="43CA7B1F" w14:textId="77777777">
      <w:trPr>
        <w:trHeight w:val="285"/>
      </w:trPr>
      <w:tc>
        <w:tcPr>
          <w:tcW w:w="7230" w:type="dxa"/>
        </w:tcPr>
        <w:p w14:paraId="5CC57FDF" w14:textId="77777777" w:rsidR="00CD4290" w:rsidRDefault="000004A3" w:rsidP="009929AA">
          <w:pPr>
            <w:pStyle w:val="HeaderNormal"/>
          </w:pPr>
          <w:r>
            <w:t>Vindunor Nor 48 — Facadedøre — Produktspecifik</w:t>
          </w:r>
        </w:p>
      </w:tc>
      <w:tc>
        <w:tcPr>
          <w:tcW w:w="2126" w:type="dxa"/>
        </w:tcPr>
        <w:p w14:paraId="1FC781C7" w14:textId="77777777" w:rsidR="00CD4290" w:rsidRDefault="000004A3" w:rsidP="009929AA">
          <w:pPr>
            <w:pStyle w:val="HeaderNormal"/>
          </w:pPr>
          <w:r>
            <w:t>Dato, R0:</w:t>
          </w:r>
        </w:p>
      </w:tc>
    </w:tr>
    <w:tr w:rsidR="00CD4290" w14:paraId="1A8BE359" w14:textId="77777777">
      <w:trPr>
        <w:trHeight w:val="285"/>
      </w:trPr>
      <w:tc>
        <w:tcPr>
          <w:tcW w:w="7230" w:type="dxa"/>
        </w:tcPr>
        <w:p w14:paraId="49E22735" w14:textId="77777777" w:rsidR="00CD4290" w:rsidRDefault="000004A3" w:rsidP="009929AA">
          <w:pPr>
            <w:pStyle w:val="HeaderNormal"/>
          </w:pPr>
          <w:r>
            <w:t>Almene specifikationer</w:t>
          </w:r>
        </w:p>
      </w:tc>
      <w:tc>
        <w:tcPr>
          <w:tcW w:w="2126" w:type="dxa"/>
        </w:tcPr>
        <w:p w14:paraId="0406F905" w14:textId="77777777" w:rsidR="00CD4290" w:rsidRDefault="000004A3" w:rsidP="009929AA">
          <w:pPr>
            <w:pStyle w:val="HeaderNormal"/>
          </w:pPr>
          <w:r>
            <w:t>Revision:</w:t>
          </w:r>
        </w:p>
      </w:tc>
    </w:tr>
  </w:tbl>
  <w:p w14:paraId="039D9F75" w14:textId="77777777" w:rsidR="00CD4290" w:rsidRDefault="00CD4290">
    <w:pPr>
      <w:pStyle w:val="Sidehoved"/>
      <w:spacing w:line="276" w:lineRule="auto"/>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61FEA" w14:textId="77777777" w:rsidR="00CD4290" w:rsidRDefault="00CD4290">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9AEA"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263A2023" w14:textId="77777777" w:rsidTr="000004A3">
      <w:trPr>
        <w:trHeight w:val="269"/>
      </w:trPr>
      <w:tc>
        <w:tcPr>
          <w:tcW w:w="7230" w:type="dxa"/>
        </w:tcPr>
        <w:p w14:paraId="7FCCA4F5" w14:textId="77777777" w:rsidR="00CD4290" w:rsidRPr="009929AA" w:rsidRDefault="000004A3" w:rsidP="009929AA">
          <w:pPr>
            <w:pStyle w:val="HeaderNormal"/>
            <w:rPr>
              <w:b/>
              <w:bCs w:val="0"/>
            </w:rPr>
          </w:pPr>
          <w:r w:rsidRPr="009929AA">
            <w:rPr>
              <w:b/>
              <w:bCs w:val="0"/>
            </w:rPr>
            <w:t>Bygherre</w:t>
          </w:r>
        </w:p>
      </w:tc>
      <w:tc>
        <w:tcPr>
          <w:tcW w:w="2443" w:type="dxa"/>
        </w:tcPr>
        <w:p w14:paraId="68E14C54" w14:textId="77777777" w:rsidR="00CD4290" w:rsidRPr="009929AA" w:rsidRDefault="000004A3" w:rsidP="009929AA">
          <w:pPr>
            <w:pStyle w:val="HeaderNormal"/>
            <w:rPr>
              <w:b/>
              <w:bCs w:val="0"/>
            </w:rPr>
          </w:pPr>
          <w:r w:rsidRPr="009929AA">
            <w:rPr>
              <w:b/>
              <w:bCs w:val="0"/>
            </w:rPr>
            <w:t>Vindunor - FSC® C196902</w:t>
          </w:r>
        </w:p>
      </w:tc>
    </w:tr>
    <w:tr w:rsidR="00CD4290" w14:paraId="48AA46E8" w14:textId="77777777" w:rsidTr="000004A3">
      <w:trPr>
        <w:trHeight w:val="113"/>
      </w:trPr>
      <w:tc>
        <w:tcPr>
          <w:tcW w:w="7230" w:type="dxa"/>
          <w:tcBorders>
            <w:bottom w:val="single" w:sz="4" w:space="0" w:color="auto"/>
          </w:tcBorders>
        </w:tcPr>
        <w:p w14:paraId="1EEFAE97" w14:textId="77777777" w:rsidR="00CD4290" w:rsidRDefault="00CD4290" w:rsidP="009929AA">
          <w:pPr>
            <w:pStyle w:val="HeaderNormal"/>
            <w:rPr>
              <w:sz w:val="2"/>
              <w:szCs w:val="2"/>
            </w:rPr>
          </w:pPr>
        </w:p>
      </w:tc>
      <w:tc>
        <w:tcPr>
          <w:tcW w:w="2443" w:type="dxa"/>
          <w:tcBorders>
            <w:bottom w:val="single" w:sz="4" w:space="0" w:color="auto"/>
          </w:tcBorders>
        </w:tcPr>
        <w:p w14:paraId="6C09A275" w14:textId="77777777" w:rsidR="00CD4290" w:rsidRDefault="00CD4290" w:rsidP="009929AA">
          <w:pPr>
            <w:pStyle w:val="HeaderNormal"/>
            <w:rPr>
              <w:sz w:val="2"/>
              <w:szCs w:val="2"/>
            </w:rPr>
          </w:pPr>
        </w:p>
      </w:tc>
    </w:tr>
    <w:tr w:rsidR="00CD4290" w14:paraId="6E3555E8" w14:textId="77777777" w:rsidTr="000004A3">
      <w:trPr>
        <w:trHeight w:val="285"/>
      </w:trPr>
      <w:tc>
        <w:tcPr>
          <w:tcW w:w="7230" w:type="dxa"/>
        </w:tcPr>
        <w:p w14:paraId="476F1B68" w14:textId="77777777" w:rsidR="00CD4290" w:rsidRDefault="000004A3" w:rsidP="009929AA">
          <w:pPr>
            <w:pStyle w:val="HeaderNormal"/>
          </w:pPr>
          <w:r>
            <w:t>Vindunor Nor 48 — Facadedøre — Produktspecifik</w:t>
          </w:r>
        </w:p>
      </w:tc>
      <w:tc>
        <w:tcPr>
          <w:tcW w:w="2443" w:type="dxa"/>
        </w:tcPr>
        <w:p w14:paraId="0C7B388E" w14:textId="77777777" w:rsidR="00CD4290" w:rsidRDefault="000004A3" w:rsidP="009929AA">
          <w:pPr>
            <w:pStyle w:val="HeaderNormal"/>
          </w:pPr>
          <w:r>
            <w:t>Dato, R0:</w:t>
          </w:r>
        </w:p>
      </w:tc>
    </w:tr>
    <w:tr w:rsidR="00CD4290" w14:paraId="59A0429E" w14:textId="77777777" w:rsidTr="000004A3">
      <w:trPr>
        <w:trHeight w:val="285"/>
      </w:trPr>
      <w:tc>
        <w:tcPr>
          <w:tcW w:w="7230" w:type="dxa"/>
        </w:tcPr>
        <w:p w14:paraId="0F2D9993" w14:textId="77777777" w:rsidR="00CD4290" w:rsidRDefault="000004A3" w:rsidP="009929AA">
          <w:pPr>
            <w:pStyle w:val="HeaderNormal"/>
          </w:pPr>
          <w:r>
            <w:t>Projektering</w:t>
          </w:r>
        </w:p>
      </w:tc>
      <w:tc>
        <w:tcPr>
          <w:tcW w:w="2443" w:type="dxa"/>
        </w:tcPr>
        <w:p w14:paraId="63694C48" w14:textId="77777777" w:rsidR="00CD4290" w:rsidRDefault="000004A3" w:rsidP="009929AA">
          <w:pPr>
            <w:pStyle w:val="HeaderNormal"/>
          </w:pPr>
          <w:r>
            <w:t>Revision:</w:t>
          </w:r>
        </w:p>
      </w:tc>
    </w:tr>
  </w:tbl>
  <w:p w14:paraId="742886C7" w14:textId="77777777" w:rsidR="00CD4290" w:rsidRDefault="00CD4290">
    <w:pPr>
      <w:pStyle w:val="Sidehoved"/>
      <w:spacing w:line="276" w:lineRule="aut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4E7E" w14:textId="77777777" w:rsidR="00CD4290" w:rsidRDefault="00CD4290">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4554" w14:textId="77777777" w:rsidR="00CD4290" w:rsidRDefault="00CD4290">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2556CAA3" w14:textId="77777777">
      <w:trPr>
        <w:trHeight w:val="269"/>
      </w:trPr>
      <w:tc>
        <w:tcPr>
          <w:tcW w:w="7230" w:type="dxa"/>
        </w:tcPr>
        <w:p w14:paraId="1D94846E" w14:textId="77777777" w:rsidR="00CD4290" w:rsidRPr="009929AA" w:rsidRDefault="000004A3" w:rsidP="009929AA">
          <w:pPr>
            <w:pStyle w:val="HeaderNormal"/>
            <w:rPr>
              <w:b/>
              <w:bCs w:val="0"/>
            </w:rPr>
          </w:pPr>
          <w:r w:rsidRPr="009929AA">
            <w:rPr>
              <w:b/>
              <w:bCs w:val="0"/>
            </w:rPr>
            <w:t>Bygherre</w:t>
          </w:r>
        </w:p>
      </w:tc>
      <w:tc>
        <w:tcPr>
          <w:tcW w:w="2126" w:type="dxa"/>
        </w:tcPr>
        <w:p w14:paraId="65A92755" w14:textId="77777777" w:rsidR="00CD4290" w:rsidRPr="009929AA" w:rsidRDefault="000004A3" w:rsidP="009929AA">
          <w:pPr>
            <w:pStyle w:val="HeaderNormal"/>
            <w:rPr>
              <w:b/>
              <w:bCs w:val="0"/>
            </w:rPr>
          </w:pPr>
          <w:r w:rsidRPr="009929AA">
            <w:rPr>
              <w:b/>
              <w:bCs w:val="0"/>
            </w:rPr>
            <w:t>Vindunor - FSC® C196902</w:t>
          </w:r>
        </w:p>
      </w:tc>
    </w:tr>
    <w:tr w:rsidR="00CD4290" w14:paraId="2B580C53" w14:textId="77777777">
      <w:trPr>
        <w:trHeight w:val="113"/>
      </w:trPr>
      <w:tc>
        <w:tcPr>
          <w:tcW w:w="7230" w:type="dxa"/>
          <w:tcBorders>
            <w:bottom w:val="single" w:sz="4" w:space="0" w:color="auto"/>
          </w:tcBorders>
        </w:tcPr>
        <w:p w14:paraId="0DA89221" w14:textId="77777777" w:rsidR="00CD4290" w:rsidRDefault="00CD4290" w:rsidP="009929AA">
          <w:pPr>
            <w:pStyle w:val="HeaderNormal"/>
            <w:rPr>
              <w:sz w:val="2"/>
              <w:szCs w:val="2"/>
            </w:rPr>
          </w:pPr>
        </w:p>
      </w:tc>
      <w:tc>
        <w:tcPr>
          <w:tcW w:w="2126" w:type="dxa"/>
          <w:tcBorders>
            <w:bottom w:val="single" w:sz="4" w:space="0" w:color="auto"/>
          </w:tcBorders>
        </w:tcPr>
        <w:p w14:paraId="16FAB756" w14:textId="77777777" w:rsidR="00CD4290" w:rsidRDefault="00CD4290" w:rsidP="009929AA">
          <w:pPr>
            <w:pStyle w:val="HeaderNormal"/>
            <w:rPr>
              <w:sz w:val="2"/>
              <w:szCs w:val="2"/>
            </w:rPr>
          </w:pPr>
        </w:p>
      </w:tc>
    </w:tr>
    <w:tr w:rsidR="00CD4290" w14:paraId="49EEC5AB" w14:textId="77777777">
      <w:trPr>
        <w:trHeight w:val="285"/>
      </w:trPr>
      <w:tc>
        <w:tcPr>
          <w:tcW w:w="7230" w:type="dxa"/>
        </w:tcPr>
        <w:p w14:paraId="6BDD9AD3" w14:textId="77777777" w:rsidR="00CD4290" w:rsidRDefault="000004A3" w:rsidP="009929AA">
          <w:pPr>
            <w:pStyle w:val="HeaderNormal"/>
          </w:pPr>
          <w:r>
            <w:t>Vindunor Nor 48 — Facadedøre — Produktspecifik</w:t>
          </w:r>
        </w:p>
      </w:tc>
      <w:tc>
        <w:tcPr>
          <w:tcW w:w="2126" w:type="dxa"/>
        </w:tcPr>
        <w:p w14:paraId="2F898637" w14:textId="77777777" w:rsidR="00CD4290" w:rsidRDefault="000004A3" w:rsidP="009929AA">
          <w:pPr>
            <w:pStyle w:val="HeaderNormal"/>
          </w:pPr>
          <w:r>
            <w:t>Dato, R0:</w:t>
          </w:r>
        </w:p>
      </w:tc>
    </w:tr>
    <w:tr w:rsidR="00CD4290" w14:paraId="2FE0884C" w14:textId="77777777">
      <w:trPr>
        <w:trHeight w:val="285"/>
      </w:trPr>
      <w:tc>
        <w:tcPr>
          <w:tcW w:w="7230" w:type="dxa"/>
        </w:tcPr>
        <w:p w14:paraId="68221B38" w14:textId="77777777" w:rsidR="00CD4290" w:rsidRDefault="000004A3" w:rsidP="009929AA">
          <w:pPr>
            <w:pStyle w:val="HeaderNormal"/>
          </w:pPr>
          <w:r>
            <w:t>Produktion</w:t>
          </w:r>
        </w:p>
      </w:tc>
      <w:tc>
        <w:tcPr>
          <w:tcW w:w="2126" w:type="dxa"/>
        </w:tcPr>
        <w:p w14:paraId="7F7B14F9" w14:textId="77777777" w:rsidR="00CD4290" w:rsidRDefault="000004A3" w:rsidP="009929AA">
          <w:pPr>
            <w:pStyle w:val="HeaderNormal"/>
          </w:pPr>
          <w:r>
            <w:t>Revision:</w:t>
          </w:r>
        </w:p>
      </w:tc>
    </w:tr>
  </w:tbl>
  <w:p w14:paraId="53D99E8E" w14:textId="77777777" w:rsidR="00CD4290" w:rsidRDefault="00CD4290">
    <w:pPr>
      <w:pStyle w:val="Sidehoved"/>
      <w:spacing w:line="276" w:lineRule="auto"/>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65261"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41182156" w14:textId="77777777" w:rsidTr="00860AA7">
      <w:trPr>
        <w:trHeight w:val="269"/>
      </w:trPr>
      <w:tc>
        <w:tcPr>
          <w:tcW w:w="6694" w:type="dxa"/>
        </w:tcPr>
        <w:p w14:paraId="3CF4134B" w14:textId="77777777" w:rsidR="00CD4290" w:rsidRDefault="000004A3" w:rsidP="009929AA">
          <w:pPr>
            <w:pStyle w:val="HeaderNormal"/>
            <w:rPr>
              <w:b/>
            </w:rPr>
          </w:pPr>
          <w:r>
            <w:rPr>
              <w:b/>
            </w:rPr>
            <w:t>Bygherre</w:t>
          </w:r>
        </w:p>
      </w:tc>
      <w:tc>
        <w:tcPr>
          <w:tcW w:w="2662" w:type="dxa"/>
        </w:tcPr>
        <w:p w14:paraId="7A94FF6E" w14:textId="77777777" w:rsidR="00CD4290" w:rsidRDefault="000004A3" w:rsidP="009929AA">
          <w:pPr>
            <w:pStyle w:val="HeaderNormal"/>
            <w:rPr>
              <w:b/>
            </w:rPr>
          </w:pPr>
          <w:r>
            <w:rPr>
              <w:b/>
            </w:rPr>
            <w:t>Vindunor - FSC® C196902</w:t>
          </w:r>
        </w:p>
      </w:tc>
    </w:tr>
    <w:tr w:rsidR="00CD4290" w14:paraId="7B41BD4C" w14:textId="77777777" w:rsidTr="00860AA7">
      <w:trPr>
        <w:trHeight w:val="113"/>
      </w:trPr>
      <w:tc>
        <w:tcPr>
          <w:tcW w:w="6694" w:type="dxa"/>
          <w:tcBorders>
            <w:bottom w:val="single" w:sz="4" w:space="0" w:color="auto"/>
          </w:tcBorders>
        </w:tcPr>
        <w:p w14:paraId="55C3BC2E" w14:textId="77777777" w:rsidR="00CD4290" w:rsidRDefault="00CD4290" w:rsidP="009929AA">
          <w:pPr>
            <w:pStyle w:val="HeaderNormal"/>
            <w:rPr>
              <w:b/>
              <w:sz w:val="2"/>
              <w:szCs w:val="2"/>
            </w:rPr>
          </w:pPr>
        </w:p>
      </w:tc>
      <w:tc>
        <w:tcPr>
          <w:tcW w:w="2662" w:type="dxa"/>
          <w:tcBorders>
            <w:bottom w:val="single" w:sz="4" w:space="0" w:color="auto"/>
          </w:tcBorders>
        </w:tcPr>
        <w:p w14:paraId="511705AE" w14:textId="77777777" w:rsidR="00CD4290" w:rsidRDefault="00CD4290" w:rsidP="009929AA">
          <w:pPr>
            <w:pStyle w:val="HeaderNormal"/>
            <w:rPr>
              <w:b/>
              <w:sz w:val="2"/>
              <w:szCs w:val="2"/>
            </w:rPr>
          </w:pPr>
        </w:p>
      </w:tc>
    </w:tr>
    <w:tr w:rsidR="00CD4290" w14:paraId="3AABF7D4" w14:textId="77777777" w:rsidTr="00860AA7">
      <w:trPr>
        <w:trHeight w:val="285"/>
      </w:trPr>
      <w:tc>
        <w:tcPr>
          <w:tcW w:w="6694" w:type="dxa"/>
        </w:tcPr>
        <w:p w14:paraId="24080BB1" w14:textId="77777777" w:rsidR="00CD4290" w:rsidRDefault="000004A3" w:rsidP="009929AA">
          <w:pPr>
            <w:pStyle w:val="HeaderNormal"/>
          </w:pPr>
          <w:r>
            <w:t xml:space="preserve">Vindunor Nor 48 — </w:t>
          </w:r>
          <w:r>
            <w:t>Facadedøre — Produktspecifik</w:t>
          </w:r>
        </w:p>
      </w:tc>
      <w:tc>
        <w:tcPr>
          <w:tcW w:w="2662" w:type="dxa"/>
        </w:tcPr>
        <w:p w14:paraId="63B53B2C" w14:textId="77777777" w:rsidR="00CD4290" w:rsidRDefault="000004A3" w:rsidP="009929AA">
          <w:pPr>
            <w:pStyle w:val="HeaderNormal"/>
          </w:pPr>
          <w:r>
            <w:t>Dato, R0:</w:t>
          </w:r>
        </w:p>
      </w:tc>
    </w:tr>
    <w:tr w:rsidR="00CD4290" w14:paraId="699AA5F8" w14:textId="77777777" w:rsidTr="00860AA7">
      <w:trPr>
        <w:trHeight w:val="285"/>
      </w:trPr>
      <w:tc>
        <w:tcPr>
          <w:tcW w:w="6694" w:type="dxa"/>
        </w:tcPr>
        <w:p w14:paraId="724F489E" w14:textId="77777777" w:rsidR="00CD4290" w:rsidRDefault="000004A3" w:rsidP="009929AA">
          <w:pPr>
            <w:pStyle w:val="HeaderNormal"/>
          </w:pPr>
          <w:r>
            <w:t>Indholdsfortegnelse</w:t>
          </w:r>
        </w:p>
      </w:tc>
      <w:tc>
        <w:tcPr>
          <w:tcW w:w="2662" w:type="dxa"/>
        </w:tcPr>
        <w:p w14:paraId="66A1D5F9" w14:textId="77777777" w:rsidR="00CD4290" w:rsidRDefault="000004A3" w:rsidP="009929AA">
          <w:pPr>
            <w:pStyle w:val="HeaderNormal"/>
          </w:pPr>
          <w:r>
            <w:t>Revision:</w:t>
          </w:r>
        </w:p>
      </w:tc>
    </w:tr>
  </w:tbl>
  <w:p w14:paraId="6CDE063D" w14:textId="77777777" w:rsidR="00CD4290" w:rsidRDefault="00CD4290">
    <w:pPr>
      <w:pStyle w:val="Sidehoved"/>
      <w:spacing w:line="276" w:lineRule="auto"/>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60C0" w14:textId="77777777" w:rsidR="00860AA7" w:rsidRDefault="00860A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C1B3"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0F77D3F2" w14:textId="77777777" w:rsidTr="00860AA7">
      <w:trPr>
        <w:trHeight w:val="269"/>
      </w:trPr>
      <w:tc>
        <w:tcPr>
          <w:tcW w:w="6694" w:type="dxa"/>
        </w:tcPr>
        <w:p w14:paraId="56EA49E0" w14:textId="77777777" w:rsidR="00CD4290" w:rsidRDefault="000004A3" w:rsidP="009929AA">
          <w:pPr>
            <w:pStyle w:val="HeaderNormal"/>
            <w:rPr>
              <w:b/>
            </w:rPr>
          </w:pPr>
          <w:r>
            <w:rPr>
              <w:b/>
            </w:rPr>
            <w:t>Bygherre</w:t>
          </w:r>
        </w:p>
      </w:tc>
      <w:tc>
        <w:tcPr>
          <w:tcW w:w="2662" w:type="dxa"/>
        </w:tcPr>
        <w:p w14:paraId="75210989" w14:textId="77777777" w:rsidR="00CD4290" w:rsidRDefault="000004A3" w:rsidP="009929AA">
          <w:pPr>
            <w:pStyle w:val="HeaderNormal"/>
            <w:rPr>
              <w:b/>
            </w:rPr>
          </w:pPr>
          <w:r>
            <w:rPr>
              <w:b/>
            </w:rPr>
            <w:t>Vindunor - FSC® C196902</w:t>
          </w:r>
        </w:p>
      </w:tc>
    </w:tr>
    <w:tr w:rsidR="00CD4290" w14:paraId="0B9AE754" w14:textId="77777777" w:rsidTr="00860AA7">
      <w:trPr>
        <w:trHeight w:val="113"/>
      </w:trPr>
      <w:tc>
        <w:tcPr>
          <w:tcW w:w="6694" w:type="dxa"/>
          <w:tcBorders>
            <w:bottom w:val="single" w:sz="4" w:space="0" w:color="auto"/>
          </w:tcBorders>
        </w:tcPr>
        <w:p w14:paraId="030A921B" w14:textId="77777777" w:rsidR="00CD4290" w:rsidRDefault="00CD4290" w:rsidP="009929AA">
          <w:pPr>
            <w:pStyle w:val="HeaderNormal"/>
            <w:rPr>
              <w:b/>
              <w:sz w:val="2"/>
              <w:szCs w:val="2"/>
            </w:rPr>
          </w:pPr>
        </w:p>
      </w:tc>
      <w:tc>
        <w:tcPr>
          <w:tcW w:w="2662" w:type="dxa"/>
          <w:tcBorders>
            <w:bottom w:val="single" w:sz="4" w:space="0" w:color="auto"/>
          </w:tcBorders>
        </w:tcPr>
        <w:p w14:paraId="4793C936" w14:textId="77777777" w:rsidR="00CD4290" w:rsidRDefault="00CD4290" w:rsidP="009929AA">
          <w:pPr>
            <w:pStyle w:val="HeaderNormal"/>
            <w:rPr>
              <w:b/>
              <w:sz w:val="2"/>
              <w:szCs w:val="2"/>
            </w:rPr>
          </w:pPr>
        </w:p>
      </w:tc>
    </w:tr>
    <w:tr w:rsidR="00CD4290" w14:paraId="6368275C" w14:textId="77777777" w:rsidTr="00860AA7">
      <w:trPr>
        <w:trHeight w:val="285"/>
      </w:trPr>
      <w:tc>
        <w:tcPr>
          <w:tcW w:w="6694" w:type="dxa"/>
        </w:tcPr>
        <w:p w14:paraId="50A9294D" w14:textId="77777777" w:rsidR="00CD4290" w:rsidRDefault="000004A3" w:rsidP="009929AA">
          <w:pPr>
            <w:pStyle w:val="HeaderNormal"/>
          </w:pPr>
          <w:r>
            <w:t xml:space="preserve">Vindunor Nor 48 — </w:t>
          </w:r>
          <w:r>
            <w:t>Facadedøre — Produktspecifik</w:t>
          </w:r>
        </w:p>
      </w:tc>
      <w:tc>
        <w:tcPr>
          <w:tcW w:w="2662" w:type="dxa"/>
        </w:tcPr>
        <w:p w14:paraId="04A25A20" w14:textId="77777777" w:rsidR="00CD4290" w:rsidRDefault="000004A3" w:rsidP="009929AA">
          <w:pPr>
            <w:pStyle w:val="HeaderNormal"/>
          </w:pPr>
          <w:r>
            <w:t>Dato, R0:</w:t>
          </w:r>
        </w:p>
      </w:tc>
    </w:tr>
    <w:tr w:rsidR="00CD4290" w14:paraId="313FC6C0" w14:textId="77777777" w:rsidTr="00860AA7">
      <w:trPr>
        <w:trHeight w:val="285"/>
      </w:trPr>
      <w:tc>
        <w:tcPr>
          <w:tcW w:w="6694" w:type="dxa"/>
        </w:tcPr>
        <w:p w14:paraId="2DBAD4EE" w14:textId="77777777" w:rsidR="00CD4290" w:rsidRDefault="000004A3" w:rsidP="009929AA">
          <w:pPr>
            <w:pStyle w:val="HeaderNormal"/>
          </w:pPr>
          <w:r>
            <w:t>Indholdsfortegnelse</w:t>
          </w:r>
        </w:p>
      </w:tc>
      <w:tc>
        <w:tcPr>
          <w:tcW w:w="2662" w:type="dxa"/>
        </w:tcPr>
        <w:p w14:paraId="73878680" w14:textId="77777777" w:rsidR="00CD4290" w:rsidRDefault="000004A3" w:rsidP="009929AA">
          <w:pPr>
            <w:pStyle w:val="HeaderNormal"/>
          </w:pPr>
          <w:r>
            <w:t>Revision:</w:t>
          </w:r>
        </w:p>
      </w:tc>
    </w:tr>
  </w:tbl>
  <w:p w14:paraId="76B87D1A" w14:textId="77777777" w:rsidR="00CD4290" w:rsidRDefault="00CD4290">
    <w:pPr>
      <w:pStyle w:val="Sidehoved"/>
      <w:spacing w:line="276" w:lineRule="aut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0104" w14:textId="77777777" w:rsidR="00860AA7" w:rsidRDefault="00860A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3A18"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7541A1BA" w14:textId="77777777" w:rsidTr="000004A3">
      <w:trPr>
        <w:trHeight w:val="269"/>
      </w:trPr>
      <w:tc>
        <w:tcPr>
          <w:tcW w:w="7230" w:type="dxa"/>
        </w:tcPr>
        <w:p w14:paraId="69DBFBC0" w14:textId="77777777" w:rsidR="00CD4290" w:rsidRPr="009929AA" w:rsidRDefault="000004A3" w:rsidP="009929AA">
          <w:pPr>
            <w:pStyle w:val="HeaderNormal"/>
            <w:rPr>
              <w:b/>
              <w:bCs w:val="0"/>
            </w:rPr>
          </w:pPr>
          <w:r w:rsidRPr="009929AA">
            <w:rPr>
              <w:b/>
              <w:bCs w:val="0"/>
            </w:rPr>
            <w:t>Bygherre</w:t>
          </w:r>
        </w:p>
      </w:tc>
      <w:tc>
        <w:tcPr>
          <w:tcW w:w="2443" w:type="dxa"/>
        </w:tcPr>
        <w:p w14:paraId="3755E512" w14:textId="77777777" w:rsidR="00CD4290" w:rsidRPr="009929AA" w:rsidRDefault="000004A3" w:rsidP="009929AA">
          <w:pPr>
            <w:pStyle w:val="HeaderNormal"/>
            <w:rPr>
              <w:b/>
              <w:bCs w:val="0"/>
            </w:rPr>
          </w:pPr>
          <w:r w:rsidRPr="009929AA">
            <w:rPr>
              <w:b/>
              <w:bCs w:val="0"/>
            </w:rPr>
            <w:t>Vindunor - FSC® C196902</w:t>
          </w:r>
        </w:p>
      </w:tc>
    </w:tr>
    <w:tr w:rsidR="00CD4290" w14:paraId="5E5FFB9E" w14:textId="77777777" w:rsidTr="000004A3">
      <w:trPr>
        <w:trHeight w:val="113"/>
      </w:trPr>
      <w:tc>
        <w:tcPr>
          <w:tcW w:w="7230" w:type="dxa"/>
          <w:tcBorders>
            <w:bottom w:val="single" w:sz="4" w:space="0" w:color="auto"/>
          </w:tcBorders>
        </w:tcPr>
        <w:p w14:paraId="71E653A1" w14:textId="77777777" w:rsidR="00CD4290" w:rsidRDefault="00CD4290" w:rsidP="009929AA">
          <w:pPr>
            <w:pStyle w:val="HeaderNormal"/>
            <w:rPr>
              <w:sz w:val="2"/>
              <w:szCs w:val="2"/>
            </w:rPr>
          </w:pPr>
        </w:p>
      </w:tc>
      <w:tc>
        <w:tcPr>
          <w:tcW w:w="2443" w:type="dxa"/>
          <w:tcBorders>
            <w:bottom w:val="single" w:sz="4" w:space="0" w:color="auto"/>
          </w:tcBorders>
        </w:tcPr>
        <w:p w14:paraId="2C233975" w14:textId="77777777" w:rsidR="00CD4290" w:rsidRDefault="00CD4290" w:rsidP="009929AA">
          <w:pPr>
            <w:pStyle w:val="HeaderNormal"/>
            <w:rPr>
              <w:sz w:val="2"/>
              <w:szCs w:val="2"/>
            </w:rPr>
          </w:pPr>
        </w:p>
      </w:tc>
    </w:tr>
    <w:tr w:rsidR="00CD4290" w14:paraId="5986854B" w14:textId="77777777" w:rsidTr="000004A3">
      <w:trPr>
        <w:trHeight w:val="285"/>
      </w:trPr>
      <w:tc>
        <w:tcPr>
          <w:tcW w:w="7230" w:type="dxa"/>
        </w:tcPr>
        <w:p w14:paraId="2344CC7E" w14:textId="77777777" w:rsidR="00CD4290" w:rsidRDefault="000004A3" w:rsidP="009929AA">
          <w:pPr>
            <w:pStyle w:val="HeaderNormal"/>
          </w:pPr>
          <w:r>
            <w:t>Vindunor Nor 48 — Facadedøre — Produktspecifik</w:t>
          </w:r>
        </w:p>
      </w:tc>
      <w:tc>
        <w:tcPr>
          <w:tcW w:w="2443" w:type="dxa"/>
        </w:tcPr>
        <w:p w14:paraId="2165CD6D" w14:textId="77777777" w:rsidR="00CD4290" w:rsidRDefault="000004A3" w:rsidP="009929AA">
          <w:pPr>
            <w:pStyle w:val="HeaderNormal"/>
          </w:pPr>
          <w:r>
            <w:t>Dato, R0:</w:t>
          </w:r>
        </w:p>
      </w:tc>
    </w:tr>
    <w:tr w:rsidR="00CD4290" w14:paraId="52E716B0" w14:textId="77777777" w:rsidTr="000004A3">
      <w:trPr>
        <w:trHeight w:val="285"/>
      </w:trPr>
      <w:tc>
        <w:tcPr>
          <w:tcW w:w="7230" w:type="dxa"/>
        </w:tcPr>
        <w:p w14:paraId="18B47F04" w14:textId="77777777" w:rsidR="00CD4290" w:rsidRDefault="000004A3" w:rsidP="009929AA">
          <w:pPr>
            <w:pStyle w:val="HeaderNormal"/>
          </w:pPr>
          <w:r>
            <w:t>Omfang</w:t>
          </w:r>
        </w:p>
      </w:tc>
      <w:tc>
        <w:tcPr>
          <w:tcW w:w="2443" w:type="dxa"/>
        </w:tcPr>
        <w:p w14:paraId="5F797E17" w14:textId="77777777" w:rsidR="00CD4290" w:rsidRDefault="000004A3" w:rsidP="009929AA">
          <w:pPr>
            <w:pStyle w:val="HeaderNormal"/>
          </w:pPr>
          <w:r>
            <w:t>Revision:</w:t>
          </w:r>
        </w:p>
      </w:tc>
    </w:tr>
  </w:tbl>
  <w:p w14:paraId="065E5215" w14:textId="77777777" w:rsidR="00CD4290" w:rsidRDefault="00CD4290">
    <w:pPr>
      <w:pStyle w:val="Sidehoved"/>
      <w:spacing w:line="276" w:lineRule="auto"/>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199E" w14:textId="77777777" w:rsidR="00CD4290" w:rsidRDefault="00CD4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0004A3"/>
    <w:rsid w:val="00142E2E"/>
    <w:rsid w:val="0023082E"/>
    <w:rsid w:val="002F03FE"/>
    <w:rsid w:val="003C67C9"/>
    <w:rsid w:val="005548C7"/>
    <w:rsid w:val="00860AA7"/>
    <w:rsid w:val="00871F9C"/>
    <w:rsid w:val="008A193E"/>
    <w:rsid w:val="009929AA"/>
    <w:rsid w:val="00A47D77"/>
    <w:rsid w:val="00B12FE2"/>
    <w:rsid w:val="00CD4290"/>
    <w:rsid w:val="00D02CA6"/>
    <w:rsid w:val="00E95FCB"/>
    <w:rsid w:val="00ED4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546E"/>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68</Words>
  <Characters>9565</Characters>
  <Application>Microsoft Office Word</Application>
  <DocSecurity>0</DocSecurity>
  <Lines>79</Lines>
  <Paragraphs>22</Paragraphs>
  <ScaleCrop>false</ScaleCrop>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6</cp:revision>
  <dcterms:created xsi:type="dcterms:W3CDTF">2026-05-12T12:47:00Z</dcterms:created>
  <dcterms:modified xsi:type="dcterms:W3CDTF">2026-06-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